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04" w:rsidRPr="002645BD" w:rsidRDefault="00564A04" w:rsidP="00564A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6"/>
          <w:szCs w:val="20"/>
          <w:lang w:val="tk-TM" w:eastAsia="ru-RU"/>
        </w:rPr>
      </w:pP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        </w:t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</w:p>
    <w:p w:rsidR="00564A04" w:rsidRPr="002645BD" w:rsidRDefault="00564A04" w:rsidP="00564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</w:pP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        Başlanýan wagty: 8</w:t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val="tk-TM" w:eastAsia="ru-RU"/>
        </w:rPr>
        <w:t>30</w:t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  </w:t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  <w:t xml:space="preserve"> </w:t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Pr="002645BD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  <w:t xml:space="preserve">       </w:t>
      </w:r>
    </w:p>
    <w:tbl>
      <w:tblPr>
        <w:tblStyle w:val="a3"/>
        <w:tblW w:w="14876" w:type="dxa"/>
        <w:tblInd w:w="5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4"/>
        <w:gridCol w:w="839"/>
        <w:gridCol w:w="1908"/>
        <w:gridCol w:w="23"/>
        <w:gridCol w:w="1932"/>
        <w:gridCol w:w="2377"/>
        <w:gridCol w:w="2376"/>
        <w:gridCol w:w="2214"/>
        <w:gridCol w:w="2213"/>
      </w:tblGrid>
      <w:tr w:rsidR="003C7154" w:rsidRPr="002645BD" w:rsidTr="003A67CA">
        <w:trPr>
          <w:trHeight w:val="17"/>
        </w:trPr>
        <w:tc>
          <w:tcPr>
            <w:tcW w:w="994" w:type="dxa"/>
            <w:shd w:val="clear" w:color="auto" w:fill="auto"/>
            <w:vAlign w:val="center"/>
          </w:tcPr>
          <w:p w:rsidR="003C7154" w:rsidRPr="002645BD" w:rsidRDefault="003C7154" w:rsidP="00144BA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Hepde</w:t>
            </w:r>
          </w:p>
          <w:p w:rsidR="003C7154" w:rsidRPr="002645BD" w:rsidRDefault="003C7154" w:rsidP="00144BA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güni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C7154" w:rsidRPr="002645BD" w:rsidRDefault="003C7154" w:rsidP="00144BA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sagat</w:t>
            </w:r>
          </w:p>
        </w:tc>
        <w:tc>
          <w:tcPr>
            <w:tcW w:w="38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B" w:rsidRPr="002645BD" w:rsidRDefault="00C552EB" w:rsidP="00C552E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</w:t>
            </w: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-ÝUTS</w:t>
            </w:r>
          </w:p>
          <w:p w:rsidR="003C7154" w:rsidRPr="002645BD" w:rsidRDefault="00C552EB" w:rsidP="00C552E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(20 talyp)</w:t>
            </w:r>
          </w:p>
        </w:tc>
        <w:tc>
          <w:tcPr>
            <w:tcW w:w="4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B" w:rsidRPr="002645BD" w:rsidRDefault="00C552EB" w:rsidP="00C552E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</w:t>
            </w: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-TH</w:t>
            </w:r>
          </w:p>
          <w:p w:rsidR="003C7154" w:rsidRPr="002645BD" w:rsidRDefault="00C552EB" w:rsidP="00C552E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(24 talyp)</w:t>
            </w:r>
          </w:p>
        </w:tc>
        <w:tc>
          <w:tcPr>
            <w:tcW w:w="4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154" w:rsidRPr="002645BD" w:rsidRDefault="003C7154" w:rsidP="004857D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</w:t>
            </w: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-EÜ</w:t>
            </w:r>
          </w:p>
          <w:p w:rsidR="003C7154" w:rsidRPr="002645BD" w:rsidRDefault="003C7154" w:rsidP="004857D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(24 talyp)</w:t>
            </w:r>
          </w:p>
        </w:tc>
      </w:tr>
      <w:tr w:rsidR="00C23412" w:rsidRPr="00714ACC" w:rsidTr="00CC4E18">
        <w:trPr>
          <w:trHeight w:val="863"/>
        </w:trPr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:rsidR="00C23412" w:rsidRPr="002645BD" w:rsidRDefault="00C23412" w:rsidP="00057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Duşenbe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C23412" w:rsidRPr="002645BD" w:rsidRDefault="00C23412" w:rsidP="000579E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en-US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-2</w:t>
            </w:r>
          </w:p>
        </w:tc>
        <w:tc>
          <w:tcPr>
            <w:tcW w:w="3863" w:type="dxa"/>
            <w:gridSpan w:val="3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 we enjamlary öndürmegiň tehnologiý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714ACC" w:rsidRPr="009015DD" w:rsidRDefault="007E713D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2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lloid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Gurbandurdyýewa</w:t>
            </w:r>
          </w:p>
          <w:p w:rsidR="00C23412" w:rsidRPr="007F7D14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8</w:t>
            </w:r>
          </w:p>
        </w:tc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trologiýa, standartlaşdyrmak we sertifikatlaşdyrmak (EweUH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G.Çowdyrow</w:t>
            </w:r>
          </w:p>
          <w:p w:rsidR="00C23412" w:rsidRPr="00CB73BE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  <w:tc>
          <w:tcPr>
            <w:tcW w:w="442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AD6209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D620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ylylyk tehnikasy (u.o)</w:t>
            </w:r>
          </w:p>
          <w:p w:rsidR="00C23412" w:rsidRDefault="00C23412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</w:t>
            </w:r>
            <w:r w:rsidR="00CC4E1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Poladowa</w:t>
            </w:r>
          </w:p>
          <w:p w:rsidR="00CC4E18" w:rsidRPr="00AD6209" w:rsidRDefault="00CC4E18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23412" w:rsidRPr="00FA2971" w:rsidTr="00A91669">
        <w:trPr>
          <w:trHeight w:val="763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C23412" w:rsidRPr="002645BD" w:rsidRDefault="00C23412" w:rsidP="00057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C23412" w:rsidRPr="00AD6209" w:rsidRDefault="00C23412" w:rsidP="000579E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3863" w:type="dxa"/>
            <w:gridSpan w:val="3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96217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trologiýa, standartlaşdyrmak we sertifikatlaşdyrmak (EweUH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G.Çowdyrow</w:t>
            </w:r>
          </w:p>
          <w:p w:rsidR="00C23412" w:rsidRPr="00CB73BE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lloid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23412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.Gurbandurdyýewa</w:t>
            </w:r>
          </w:p>
          <w:p w:rsidR="00C23412" w:rsidRPr="007F7D14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8</w:t>
            </w:r>
          </w:p>
        </w:tc>
        <w:tc>
          <w:tcPr>
            <w:tcW w:w="4427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EC1034" w:rsidRDefault="00C23412" w:rsidP="0005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3412" w:rsidRPr="002645BD" w:rsidTr="00CC4E18">
        <w:trPr>
          <w:trHeight w:val="578"/>
        </w:trPr>
        <w:tc>
          <w:tcPr>
            <w:tcW w:w="994" w:type="dxa"/>
            <w:vMerge/>
            <w:shd w:val="clear" w:color="auto" w:fill="auto"/>
            <w:vAlign w:val="center"/>
          </w:tcPr>
          <w:p w:rsidR="00C23412" w:rsidRPr="002645BD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9A56C6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9A56C6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3-4</w:t>
            </w:r>
          </w:p>
        </w:tc>
        <w:tc>
          <w:tcPr>
            <w:tcW w:w="19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847559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ribotehnika</w:t>
            </w:r>
            <w:r w:rsidRPr="0084755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t.s)</w:t>
            </w:r>
          </w:p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085877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K.Baýramow</w:t>
            </w:r>
          </w:p>
          <w:p w:rsidR="00C23412" w:rsidRPr="009777A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11</w:t>
            </w:r>
          </w:p>
        </w:tc>
        <w:tc>
          <w:tcPr>
            <w:tcW w:w="19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ň we enjamlarynyň elektrik enjamlary (</w:t>
            </w: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.</w:t>
            </w: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)</w:t>
            </w:r>
          </w:p>
          <w:p w:rsidR="000A6AA0" w:rsidRDefault="000A6AA0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0A6AA0" w:rsidRPr="00254316" w:rsidRDefault="000A6AA0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61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D0164D" w:rsidRDefault="00C23412" w:rsidP="00C23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1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>Daşky gurşawy goramagyň prosesleri we apparatlary</w:t>
            </w:r>
            <w:r w:rsidRPr="00D01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u.o)</w:t>
            </w:r>
          </w:p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</w:pPr>
            <w:r w:rsidRPr="00D01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>mug. H.Gulamow</w:t>
            </w:r>
          </w:p>
          <w:p w:rsidR="00714ACC" w:rsidRPr="00EA7FAD" w:rsidRDefault="00714ACC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5FB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matiki modelirleme</w:t>
            </w:r>
            <w:r w:rsidRPr="00935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C4E18" w:rsidRDefault="00CC4E18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F24B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CC4E18" w:rsidRPr="00EA7FAD" w:rsidRDefault="00CC4E18" w:rsidP="00CC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23412" w:rsidRPr="007E713D" w:rsidTr="00CC4E18">
        <w:trPr>
          <w:trHeight w:val="577"/>
        </w:trPr>
        <w:tc>
          <w:tcPr>
            <w:tcW w:w="994" w:type="dxa"/>
            <w:vMerge/>
            <w:shd w:val="clear" w:color="auto" w:fill="auto"/>
            <w:vAlign w:val="center"/>
          </w:tcPr>
          <w:p w:rsidR="00C23412" w:rsidRPr="002645BD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C23412" w:rsidRPr="009A56C6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19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ň we enjamlarynyň elektrik enjamlary (</w:t>
            </w: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.</w:t>
            </w: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)</w:t>
            </w:r>
          </w:p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8E3AFB" w:rsidRPr="00254316" w:rsidRDefault="008E3AFB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2</w:t>
            </w:r>
          </w:p>
        </w:tc>
        <w:tc>
          <w:tcPr>
            <w:tcW w:w="19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847559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ribotehnika</w:t>
            </w:r>
            <w:r w:rsidRPr="0084755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t.s)</w:t>
            </w:r>
          </w:p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085877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K.Baýramow</w:t>
            </w:r>
          </w:p>
          <w:p w:rsidR="00C23412" w:rsidRPr="00254316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11</w:t>
            </w:r>
          </w:p>
        </w:tc>
        <w:tc>
          <w:tcPr>
            <w:tcW w:w="4753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96217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427" w:type="dxa"/>
            <w:gridSpan w:val="2"/>
            <w:vMerge/>
            <w:shd w:val="clear" w:color="auto" w:fill="auto"/>
            <w:vAlign w:val="center"/>
          </w:tcPr>
          <w:p w:rsidR="00C23412" w:rsidRPr="00EA7FAD" w:rsidRDefault="00C23412" w:rsidP="00C234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</w:pPr>
          </w:p>
        </w:tc>
      </w:tr>
      <w:tr w:rsidR="00C75202" w:rsidRPr="00714ACC" w:rsidTr="00CC4E18">
        <w:trPr>
          <w:trHeight w:val="660"/>
        </w:trPr>
        <w:tc>
          <w:tcPr>
            <w:tcW w:w="994" w:type="dxa"/>
            <w:vMerge/>
            <w:shd w:val="clear" w:color="auto" w:fill="auto"/>
            <w:vAlign w:val="center"/>
          </w:tcPr>
          <w:p w:rsidR="00C75202" w:rsidRPr="002645BD" w:rsidRDefault="00C75202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75202" w:rsidRPr="002645BD" w:rsidRDefault="00C75202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5-6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75202" w:rsidRDefault="00C75202" w:rsidP="00C752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trologiýa, standartlaşdyrmak we hil gözegçiligi (TME)</w:t>
            </w:r>
            <w:r w:rsidRPr="00004C8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t.s)</w:t>
            </w:r>
          </w:p>
          <w:p w:rsidR="00C75202" w:rsidRDefault="00C75202" w:rsidP="00A916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E.Nepesow</w:t>
            </w:r>
            <w:r w:rsidR="00A9166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3</w:t>
            </w:r>
          </w:p>
        </w:tc>
        <w:tc>
          <w:tcPr>
            <w:tcW w:w="193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75202" w:rsidRPr="00254316" w:rsidRDefault="00C75202" w:rsidP="00A916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trologiýa, standartlaşdyrmak we hil gözegçiligi (TME)</w:t>
            </w:r>
            <w:r w:rsidRPr="00004C8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t.s)</w:t>
            </w:r>
            <w:r w:rsidR="00A9166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Gylyçdurdyýew</w:t>
            </w:r>
            <w:r w:rsidR="00A9166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6</w:t>
            </w:r>
          </w:p>
        </w:tc>
        <w:tc>
          <w:tcPr>
            <w:tcW w:w="475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75202" w:rsidRDefault="00C75202" w:rsidP="00EA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trologiýa, standartlaşdyrmak we sertifikatlaşdyrmak (EweUH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75202" w:rsidRDefault="00C75202" w:rsidP="00EA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Seýidow</w:t>
            </w:r>
          </w:p>
          <w:p w:rsidR="00714ACC" w:rsidRPr="00CB73BE" w:rsidRDefault="00714ACC" w:rsidP="00EA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64CDC" w:rsidRPr="00C65C67" w:rsidRDefault="00164CDC" w:rsidP="00164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65C67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ylylyk tehnikasy (a.s)</w:t>
            </w:r>
          </w:p>
          <w:p w:rsidR="00164CDC" w:rsidRDefault="00164CDC" w:rsidP="00164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</w:t>
            </w:r>
            <w:r w:rsidR="00CC4E1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Poladowa</w:t>
            </w:r>
          </w:p>
          <w:p w:rsidR="00C75202" w:rsidRPr="00CB73BE" w:rsidRDefault="00CC4E18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75202" w:rsidRPr="00714ACC" w:rsidTr="00CC4E18">
        <w:trPr>
          <w:trHeight w:val="660"/>
        </w:trPr>
        <w:tc>
          <w:tcPr>
            <w:tcW w:w="994" w:type="dxa"/>
            <w:vMerge/>
            <w:shd w:val="clear" w:color="auto" w:fill="auto"/>
            <w:vAlign w:val="center"/>
          </w:tcPr>
          <w:p w:rsidR="00C75202" w:rsidRPr="002645BD" w:rsidRDefault="00C75202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C75202" w:rsidRPr="002645BD" w:rsidRDefault="00C75202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386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75202" w:rsidRDefault="00C75202" w:rsidP="00C752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trologiýa, standartlaşdyrmak we hil gözegçiligi (TM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714ACC" w:rsidRPr="00254316" w:rsidRDefault="00C75202" w:rsidP="00A916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Gylyçdurdyýew</w:t>
            </w:r>
            <w:r w:rsidR="00A9166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714ACC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shd w:val="clear" w:color="auto" w:fill="FFFFFF" w:themeFill="background1"/>
            <w:vAlign w:val="center"/>
          </w:tcPr>
          <w:p w:rsidR="00C75202" w:rsidRDefault="00C75202" w:rsidP="00EA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lloid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75202" w:rsidRDefault="00C75202" w:rsidP="00EA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urbandurdyýewa</w:t>
            </w:r>
          </w:p>
          <w:p w:rsidR="00C75202" w:rsidRPr="00EC1034" w:rsidRDefault="00714ACC" w:rsidP="00165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:rsidR="00C75202" w:rsidRDefault="00C75202" w:rsidP="00C67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elektron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75202" w:rsidRDefault="00C75202" w:rsidP="00C67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Saparow</w:t>
            </w:r>
          </w:p>
          <w:p w:rsidR="00C75202" w:rsidRPr="00EA7FAD" w:rsidRDefault="00CC4E18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23412" w:rsidRPr="00714ACC" w:rsidTr="00CC4E18">
        <w:trPr>
          <w:trHeight w:val="325"/>
        </w:trPr>
        <w:tc>
          <w:tcPr>
            <w:tcW w:w="994" w:type="dxa"/>
            <w:vMerge/>
            <w:shd w:val="clear" w:color="auto" w:fill="auto"/>
            <w:vAlign w:val="center"/>
          </w:tcPr>
          <w:p w:rsidR="00C23412" w:rsidRPr="002645BD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3412" w:rsidRPr="002645BD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7-8</w:t>
            </w:r>
          </w:p>
        </w:tc>
        <w:tc>
          <w:tcPr>
            <w:tcW w:w="386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CB73BE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C23412" w:rsidRDefault="00C23412" w:rsidP="005D4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Çaryýew</w:t>
            </w:r>
          </w:p>
          <w:p w:rsidR="00714ACC" w:rsidRPr="00CB73BE" w:rsidRDefault="00714ACC" w:rsidP="005D4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23412" w:rsidRPr="00CB73BE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C23412" w:rsidRDefault="00C23412" w:rsidP="005D4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Ýazmedowa</w:t>
            </w:r>
          </w:p>
          <w:p w:rsidR="00714ACC" w:rsidRPr="00CB73BE" w:rsidRDefault="00714ACC" w:rsidP="005D44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412" w:rsidRPr="00CB73BE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C23412" w:rsidRDefault="00C23412" w:rsidP="005D449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CC4E18" w:rsidRPr="00CB73BE" w:rsidRDefault="00CC4E18" w:rsidP="005D449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23412" w:rsidRPr="00714ACC" w:rsidTr="00CC4E18">
        <w:trPr>
          <w:trHeight w:val="689"/>
        </w:trPr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:rsidR="00C23412" w:rsidRPr="00CB73BE" w:rsidRDefault="00C23412" w:rsidP="00C23412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lastRenderedPageBreak/>
              <w:t xml:space="preserve">       </w:t>
            </w:r>
            <w:r w:rsidRPr="002645B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Sişenbe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C23412" w:rsidRPr="002645BD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-2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vAlign w:val="center"/>
          </w:tcPr>
          <w:p w:rsidR="00EC0165" w:rsidRPr="00AA2A0B" w:rsidRDefault="00EC0165" w:rsidP="00EC01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C103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Ykdysady nazaryýet</w:t>
            </w:r>
            <w:r w:rsidRPr="00AA2A0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EC0165" w:rsidRDefault="00EC0165" w:rsidP="00EC01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A2A0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udaýberdiýewa</w:t>
            </w:r>
          </w:p>
          <w:p w:rsidR="00714ACC" w:rsidRPr="00EC0165" w:rsidRDefault="00EC0165" w:rsidP="00EC01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shd w:val="clear" w:color="auto" w:fill="FFFFFF" w:themeFill="background1"/>
            <w:vAlign w:val="center"/>
          </w:tcPr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olloid himiý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Gurbandurdyýewa</w:t>
            </w:r>
          </w:p>
          <w:p w:rsidR="00C23412" w:rsidRPr="00CB73BE" w:rsidRDefault="00714ACC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:rsidR="00C23412" w:rsidRPr="002E1DAC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D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maşynlary (u.o)</w:t>
            </w:r>
          </w:p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E1DAC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manow</w:t>
            </w:r>
          </w:p>
          <w:p w:rsidR="00CC4E18" w:rsidRPr="00787526" w:rsidRDefault="00CC4E18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B24A2A" w:rsidRPr="001245B2" w:rsidTr="002C44E8">
        <w:trPr>
          <w:trHeight w:val="72"/>
        </w:trPr>
        <w:tc>
          <w:tcPr>
            <w:tcW w:w="994" w:type="dxa"/>
            <w:vMerge/>
            <w:shd w:val="clear" w:color="auto" w:fill="auto"/>
            <w:vAlign w:val="center"/>
          </w:tcPr>
          <w:p w:rsidR="00B24A2A" w:rsidRPr="002645BD" w:rsidRDefault="00B24A2A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24A2A" w:rsidRPr="002645BD" w:rsidRDefault="00B24A2A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F148C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3-4</w:t>
            </w:r>
          </w:p>
        </w:tc>
        <w:tc>
          <w:tcPr>
            <w:tcW w:w="13043" w:type="dxa"/>
            <w:gridSpan w:val="7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24A2A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C103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Ykdysady nazaryýet</w:t>
            </w:r>
            <w:r w:rsidRPr="00B24A2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837FA2" w:rsidRPr="00C65C67" w:rsidRDefault="00B24A2A" w:rsidP="002C4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Hudaýberdiýew</w:t>
            </w:r>
            <w:r w:rsidR="002C44E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837FA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1</w:t>
            </w:r>
          </w:p>
        </w:tc>
      </w:tr>
      <w:tr w:rsidR="00B11B76" w:rsidRPr="001245B2" w:rsidTr="00CC4E18">
        <w:trPr>
          <w:trHeight w:val="608"/>
        </w:trPr>
        <w:tc>
          <w:tcPr>
            <w:tcW w:w="994" w:type="dxa"/>
            <w:vMerge/>
            <w:shd w:val="clear" w:color="auto" w:fill="auto"/>
            <w:vAlign w:val="center"/>
          </w:tcPr>
          <w:p w:rsidR="00B11B76" w:rsidRPr="002645BD" w:rsidRDefault="00B11B76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1B76" w:rsidRPr="002645BD" w:rsidRDefault="00B11B76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5-6</w:t>
            </w:r>
          </w:p>
        </w:tc>
        <w:tc>
          <w:tcPr>
            <w:tcW w:w="386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0165" w:rsidRDefault="00EC0165" w:rsidP="00EC01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şynlaryň detallary we konstruirlemegiň esas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EC0165" w:rsidRDefault="00EC0165" w:rsidP="00EC016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Gylyçdurdyýew</w:t>
            </w:r>
          </w:p>
          <w:p w:rsidR="00B11B76" w:rsidRPr="00962172" w:rsidRDefault="00EC0165" w:rsidP="00EC01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4ACC" w:rsidRPr="00714ACC" w:rsidRDefault="00B11B76" w:rsidP="002C4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</w:pPr>
            <w:r w:rsidRPr="00D01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>Daşky gurşawy goramagyň prosesleri we apparatlary</w:t>
            </w:r>
            <w:r w:rsidRPr="00D01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a.s)</w:t>
            </w:r>
            <w:r w:rsidR="002C4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 xml:space="preserve"> </w:t>
            </w:r>
            <w:r w:rsidR="00657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>mug.</w:t>
            </w:r>
            <w:r w:rsidR="00657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.Gulamow</w:t>
            </w:r>
            <w:r w:rsidR="002C4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 xml:space="preserve"> </w:t>
            </w:r>
            <w:r w:rsidR="00714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1B76" w:rsidRDefault="00B11B7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 ulgamlarynda geçijilik prosesleri (a.s)</w:t>
            </w:r>
          </w:p>
          <w:p w:rsidR="0036204D" w:rsidRDefault="0036204D" w:rsidP="003620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Ataşewa</w:t>
            </w:r>
          </w:p>
          <w:p w:rsidR="00CC4E18" w:rsidRPr="00962172" w:rsidRDefault="00CC4E18" w:rsidP="003620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B11B76" w:rsidRPr="001245B2" w:rsidTr="00CC4E18">
        <w:trPr>
          <w:trHeight w:val="607"/>
        </w:trPr>
        <w:tc>
          <w:tcPr>
            <w:tcW w:w="994" w:type="dxa"/>
            <w:vMerge/>
            <w:shd w:val="clear" w:color="auto" w:fill="auto"/>
            <w:vAlign w:val="center"/>
          </w:tcPr>
          <w:p w:rsidR="00B11B76" w:rsidRPr="002645BD" w:rsidRDefault="00B11B76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B11B76" w:rsidRPr="00962172" w:rsidRDefault="00B11B76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3863" w:type="dxa"/>
            <w:gridSpan w:val="3"/>
            <w:vMerge/>
            <w:shd w:val="clear" w:color="auto" w:fill="FFFFFF" w:themeFill="background1"/>
            <w:vAlign w:val="center"/>
          </w:tcPr>
          <w:p w:rsidR="00B11B76" w:rsidRPr="00962172" w:rsidRDefault="00B11B7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7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11B76" w:rsidRDefault="00B11B76" w:rsidP="00C23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1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  <w:t>Daşky gurşawyň ekologiki monitoringi</w:t>
            </w:r>
            <w:r w:rsidRPr="00D016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a.s)</w:t>
            </w:r>
          </w:p>
          <w:p w:rsidR="00F23BCD" w:rsidRDefault="00F23BCD" w:rsidP="00C234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öwr.mug. L.Amanmyradowa</w:t>
            </w:r>
          </w:p>
          <w:p w:rsidR="00714ACC" w:rsidRPr="00D0164D" w:rsidRDefault="00714ACC" w:rsidP="00C23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vMerge/>
            <w:shd w:val="clear" w:color="auto" w:fill="FFFFFF" w:themeFill="background1"/>
            <w:vAlign w:val="center"/>
          </w:tcPr>
          <w:p w:rsidR="00B11B76" w:rsidRPr="00CB73BE" w:rsidRDefault="00B11B7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3412" w:rsidRPr="00714ACC" w:rsidTr="00CC4E18">
        <w:trPr>
          <w:trHeight w:val="815"/>
        </w:trPr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:rsidR="00C23412" w:rsidRPr="002645BD" w:rsidRDefault="00C23412" w:rsidP="00C23412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Çarşenbe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C23412" w:rsidRPr="002645BD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en-US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-2</w:t>
            </w:r>
          </w:p>
        </w:tc>
        <w:tc>
          <w:tcPr>
            <w:tcW w:w="8616" w:type="dxa"/>
            <w:gridSpan w:val="5"/>
            <w:vMerge w:val="restart"/>
            <w:shd w:val="clear" w:color="auto" w:fill="FFFFFF" w:themeFill="background1"/>
            <w:vAlign w:val="center"/>
          </w:tcPr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iki termodinamika we ýylylyk tehn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C23412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Ý.Möwlamow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C23412" w:rsidRPr="00FA2971" w:rsidRDefault="00531681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2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C23412" w:rsidRPr="00FA2971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FA2971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ylylyk tehnikasy (t.s)</w:t>
            </w:r>
          </w:p>
          <w:p w:rsidR="00C23412" w:rsidRDefault="00C23412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</w:t>
            </w:r>
            <w:r w:rsidR="00CC4E1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Poladowa</w:t>
            </w:r>
          </w:p>
          <w:p w:rsidR="00CC4E18" w:rsidRPr="00CB73BE" w:rsidRDefault="00CC4E18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C302E3" w:rsidRPr="00CB73BE" w:rsidRDefault="00C23412" w:rsidP="007978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 ulgamlarynda geçijilik prosesleri (t.s)</w:t>
            </w:r>
            <w:r w:rsidR="0079787C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C302E3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Ataşewa</w:t>
            </w:r>
            <w:r w:rsidR="0079787C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C302E3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53</w:t>
            </w:r>
          </w:p>
        </w:tc>
      </w:tr>
      <w:tr w:rsidR="00C23412" w:rsidRPr="00714ACC" w:rsidTr="0079787C">
        <w:trPr>
          <w:trHeight w:val="35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C23412" w:rsidRPr="002645BD" w:rsidRDefault="00C23412" w:rsidP="00C23412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C23412" w:rsidRPr="00FA2971" w:rsidRDefault="00C23412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8616" w:type="dxa"/>
            <w:gridSpan w:val="5"/>
            <w:vMerge/>
            <w:shd w:val="clear" w:color="auto" w:fill="FFFFFF" w:themeFill="background1"/>
            <w:vAlign w:val="center"/>
          </w:tcPr>
          <w:p w:rsidR="00C23412" w:rsidRPr="00254316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0A6AA0" w:rsidRPr="00197D33" w:rsidRDefault="000A6AA0" w:rsidP="000A6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197D33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maşynlary (t.s)</w:t>
            </w:r>
          </w:p>
          <w:p w:rsidR="000A6AA0" w:rsidRDefault="000A6AA0" w:rsidP="000A6A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C23412" w:rsidRPr="00CB73BE" w:rsidRDefault="000A6AA0" w:rsidP="007978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53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C23412" w:rsidRPr="00C65C67" w:rsidRDefault="00C23412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65C67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ylylyk tehnikasy (t.s)</w:t>
            </w:r>
          </w:p>
          <w:p w:rsidR="00C23412" w:rsidRDefault="00C23412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</w:t>
            </w:r>
            <w:r w:rsidR="00CC4E1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Poladowa</w:t>
            </w:r>
          </w:p>
          <w:p w:rsidR="00CC4E18" w:rsidRPr="00CB73BE" w:rsidRDefault="00CC4E18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143C6" w:rsidRPr="001245B2" w:rsidTr="00CC4E18">
        <w:trPr>
          <w:trHeight w:val="720"/>
        </w:trPr>
        <w:tc>
          <w:tcPr>
            <w:tcW w:w="994" w:type="dxa"/>
            <w:vMerge/>
            <w:shd w:val="clear" w:color="auto" w:fill="auto"/>
            <w:vAlign w:val="center"/>
          </w:tcPr>
          <w:p w:rsidR="00C143C6" w:rsidRPr="002645BD" w:rsidRDefault="00C143C6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43C6" w:rsidRPr="002645BD" w:rsidRDefault="00C143C6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3-4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E10E25" w:rsidRDefault="00E10E25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mug. </w:t>
            </w:r>
            <w:r w:rsidR="006F499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.Ahmedow</w:t>
            </w:r>
          </w:p>
          <w:p w:rsidR="00714ACC" w:rsidRPr="00EA7FAD" w:rsidRDefault="00714ACC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10E25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  <w:r w:rsidR="00E10E25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C143C6" w:rsidRDefault="00E10E25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714ACC" w:rsidRPr="00CB73BE" w:rsidRDefault="00714ACC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8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43C6" w:rsidRPr="00350C48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aşky gurşawy goramagyň prosesleri we apparatlary</w:t>
            </w:r>
            <w:r w:rsidRPr="00350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Pr="00350C48" w:rsidRDefault="00C143C6" w:rsidP="002C4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  <w:r w:rsidR="002C44E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2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43C6" w:rsidRPr="00350C48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aşky gurşawyň ekologiki monitoringi</w:t>
            </w:r>
            <w:r w:rsidRPr="00350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Pr="00350C48" w:rsidRDefault="00C143C6" w:rsidP="002C4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L.Amanmyradowa</w:t>
            </w:r>
            <w:r w:rsidR="002C44E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8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stansiýalaryň elektrik bölegi we podstansiýalar</w:t>
            </w:r>
            <w:r w:rsidRPr="00FA2971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C143C6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CC4E18" w:rsidRPr="00C143C6" w:rsidRDefault="00CC4E18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143C6" w:rsidRPr="001245B2" w:rsidTr="0079787C">
        <w:trPr>
          <w:trHeight w:val="583"/>
        </w:trPr>
        <w:tc>
          <w:tcPr>
            <w:tcW w:w="994" w:type="dxa"/>
            <w:vMerge/>
            <w:shd w:val="clear" w:color="auto" w:fill="auto"/>
            <w:vAlign w:val="center"/>
          </w:tcPr>
          <w:p w:rsidR="00C143C6" w:rsidRPr="002645BD" w:rsidRDefault="00C143C6" w:rsidP="00C23412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43C6" w:rsidRPr="002645BD" w:rsidRDefault="00C143C6" w:rsidP="00C2341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3C6" w:rsidRPr="00CB73BE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955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43C6" w:rsidRPr="00CB73BE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37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43C6" w:rsidRPr="00350C48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aşky gurşawyň ekologiki monitoringi</w:t>
            </w:r>
            <w:r w:rsidRPr="00350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Pr="00350C48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Seýidow</w:t>
            </w:r>
          </w:p>
          <w:p w:rsidR="00C143C6" w:rsidRPr="00350C48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8</w:t>
            </w:r>
          </w:p>
        </w:tc>
        <w:tc>
          <w:tcPr>
            <w:tcW w:w="237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43C6" w:rsidRPr="00350C48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aşky gurşawy goramagyň prosesleri we apparatlary</w:t>
            </w:r>
            <w:r w:rsidRPr="00350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Pr="00350C48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G.Çowdyrow</w:t>
            </w:r>
          </w:p>
          <w:p w:rsidR="00C143C6" w:rsidRPr="00350C48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350C4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8</w:t>
            </w:r>
          </w:p>
        </w:tc>
        <w:tc>
          <w:tcPr>
            <w:tcW w:w="44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3C6" w:rsidRPr="00CB73BE" w:rsidRDefault="00C143C6" w:rsidP="00C234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50C8" w:rsidRPr="00E10E25" w:rsidTr="0006794D">
        <w:trPr>
          <w:trHeight w:val="35"/>
        </w:trPr>
        <w:tc>
          <w:tcPr>
            <w:tcW w:w="994" w:type="dxa"/>
            <w:vMerge/>
            <w:shd w:val="clear" w:color="auto" w:fill="auto"/>
            <w:vAlign w:val="center"/>
          </w:tcPr>
          <w:p w:rsidR="001650C8" w:rsidRPr="002645BD" w:rsidRDefault="001650C8" w:rsidP="00C143C6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650C8" w:rsidRPr="002645BD" w:rsidRDefault="001650C8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5-6</w:t>
            </w:r>
          </w:p>
        </w:tc>
        <w:tc>
          <w:tcPr>
            <w:tcW w:w="386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650C8" w:rsidRDefault="001650C8" w:rsidP="00C143C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iki termodinamika we ýylylyk tehn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1650C8" w:rsidRDefault="001650C8" w:rsidP="0019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Ý.Möwlamow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1650C8" w:rsidRPr="00CB73BE" w:rsidRDefault="00714ACC" w:rsidP="00C143C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650C8" w:rsidRPr="00AA2A0B" w:rsidRDefault="001650C8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C103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Ykdysady nazaryýet</w:t>
            </w:r>
            <w:r w:rsidRPr="00AA2A0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 </w:t>
            </w:r>
          </w:p>
          <w:p w:rsidR="001650C8" w:rsidRPr="001650C8" w:rsidRDefault="001650C8" w:rsidP="00165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A2A0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udaýberdiýewa</w:t>
            </w:r>
          </w:p>
          <w:p w:rsidR="001650C8" w:rsidRPr="006574BB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221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650C8" w:rsidRPr="00C67D20" w:rsidRDefault="001650C8" w:rsidP="0006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kinji daşary ýurt dili (rus dili) (a.s)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nnagulyjowa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CC4E18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  <w:tc>
          <w:tcPr>
            <w:tcW w:w="221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650C8" w:rsidRDefault="001650C8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kinji daşary ýurt dili (rus dili) (a.s)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CC4E18" w:rsidRPr="00C67D20" w:rsidRDefault="00CC4E18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131D86" w:rsidRPr="001245B2" w:rsidTr="0006794D">
        <w:trPr>
          <w:trHeight w:val="591"/>
        </w:trPr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:rsidR="00131D86" w:rsidRPr="002645BD" w:rsidRDefault="00131D86" w:rsidP="00C143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Penşenbe</w:t>
            </w:r>
            <w:r w:rsidR="0006794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 xml:space="preserve">                </w:t>
            </w:r>
            <w:r w:rsidR="0006794D" w:rsidRPr="0006794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0"/>
                <w:lang w:val="tk-TM"/>
              </w:rPr>
              <w:t>.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131D86" w:rsidRPr="002645BD" w:rsidRDefault="00131D86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en-US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-2</w:t>
            </w:r>
          </w:p>
        </w:tc>
        <w:tc>
          <w:tcPr>
            <w:tcW w:w="3863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1D86" w:rsidRDefault="00131D8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ribotehn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131D86" w:rsidRDefault="00131D8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085877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K.Baýramow</w:t>
            </w:r>
          </w:p>
          <w:p w:rsidR="00714ACC" w:rsidRPr="00CB73BE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2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1D86" w:rsidRDefault="00131D86" w:rsidP="0013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714ACC" w:rsidRPr="00EA7FAD" w:rsidRDefault="00714ACC" w:rsidP="0013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8</w:t>
            </w:r>
          </w:p>
        </w:tc>
        <w:tc>
          <w:tcPr>
            <w:tcW w:w="23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1D86" w:rsidRDefault="00131D86" w:rsidP="0013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Ahmedow</w:t>
            </w:r>
          </w:p>
          <w:p w:rsidR="00714ACC" w:rsidRPr="00EA7FAD" w:rsidRDefault="00714ACC" w:rsidP="0013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31D86" w:rsidRDefault="00131D8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 ulgamlarynda geçijilik prosesleri (u.o)</w:t>
            </w:r>
          </w:p>
          <w:p w:rsidR="00131D86" w:rsidRDefault="00131D8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Ataşewa</w:t>
            </w:r>
          </w:p>
          <w:p w:rsidR="00131D86" w:rsidRPr="00962172" w:rsidRDefault="00CC4E18" w:rsidP="0006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143C6" w:rsidRPr="001245B2" w:rsidTr="00CC4E18">
        <w:trPr>
          <w:trHeight w:val="870"/>
        </w:trPr>
        <w:tc>
          <w:tcPr>
            <w:tcW w:w="994" w:type="dxa"/>
            <w:vMerge/>
            <w:shd w:val="clear" w:color="auto" w:fill="auto"/>
            <w:vAlign w:val="center"/>
          </w:tcPr>
          <w:p w:rsidR="00C143C6" w:rsidRPr="002645BD" w:rsidRDefault="00C143C6" w:rsidP="00C143C6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43C6" w:rsidRPr="002645BD" w:rsidRDefault="00C143C6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-4</w:t>
            </w:r>
          </w:p>
        </w:tc>
        <w:tc>
          <w:tcPr>
            <w:tcW w:w="386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ň we enjamlarynyň elektrik enjamlary (u.o)</w:t>
            </w:r>
          </w:p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714ACC" w:rsidRPr="00962172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trologiýa, standartlaşdyrmak we sertifikatlaşdyrmak (EweUH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Seýidow</w:t>
            </w:r>
          </w:p>
          <w:p w:rsidR="00C143C6" w:rsidRPr="002F7E00" w:rsidRDefault="00714ACC" w:rsidP="00C14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221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 ulgamlarynda geçijilik prosesleri (t.s)</w:t>
            </w:r>
          </w:p>
          <w:p w:rsidR="00197D33" w:rsidRDefault="00197D33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A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ojalyýew</w:t>
            </w:r>
          </w:p>
          <w:p w:rsidR="00F35A82" w:rsidRPr="00197D33" w:rsidRDefault="00F35A82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61</w:t>
            </w:r>
          </w:p>
        </w:tc>
        <w:tc>
          <w:tcPr>
            <w:tcW w:w="221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ologiýa, standartlaşdyrmak we sertifikatlaşdyrmak (EÜwe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C143C6" w:rsidRPr="00CB73BE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2</w:t>
            </w:r>
          </w:p>
        </w:tc>
      </w:tr>
      <w:tr w:rsidR="00C143C6" w:rsidRPr="002E1DAC" w:rsidTr="0006794D">
        <w:trPr>
          <w:trHeight w:val="35"/>
        </w:trPr>
        <w:tc>
          <w:tcPr>
            <w:tcW w:w="994" w:type="dxa"/>
            <w:vMerge/>
            <w:shd w:val="clear" w:color="auto" w:fill="auto"/>
            <w:vAlign w:val="center"/>
          </w:tcPr>
          <w:p w:rsidR="00C143C6" w:rsidRPr="002645BD" w:rsidRDefault="00C143C6" w:rsidP="00C143C6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43C6" w:rsidRPr="00962172" w:rsidRDefault="00C143C6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386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ň we enjamlarynyň elektrik enjamlary (</w:t>
            </w: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.</w:t>
            </w: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)</w:t>
            </w:r>
          </w:p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714ACC" w:rsidRPr="00CB73BE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43C6" w:rsidRPr="00D52D65" w:rsidRDefault="00C143C6" w:rsidP="00C14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3C6" w:rsidRPr="0006794D" w:rsidRDefault="00C143C6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6794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trologiýa, standartlaşdyrmak we sertifikatlaşdyrmak (EÜweE) (t.s)</w:t>
            </w:r>
          </w:p>
          <w:p w:rsidR="00C143C6" w:rsidRPr="0006794D" w:rsidRDefault="00C143C6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tk-TM"/>
              </w:rPr>
            </w:pPr>
            <w:r w:rsidRPr="0006794D">
              <w:rPr>
                <w:rFonts w:ascii="Times New Roman" w:hAnsi="Times New Roman" w:cs="Times New Roman"/>
                <w:sz w:val="19"/>
                <w:szCs w:val="19"/>
                <w:lang w:val="tk-TM"/>
              </w:rPr>
              <w:t>öwr.mug. T.Kulyýew</w:t>
            </w:r>
          </w:p>
          <w:p w:rsidR="00C143C6" w:rsidRPr="007276C0" w:rsidRDefault="00C143C6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06794D">
              <w:rPr>
                <w:rFonts w:ascii="Times New Roman" w:hAnsi="Times New Roman" w:cs="Times New Roman"/>
                <w:sz w:val="19"/>
                <w:szCs w:val="19"/>
                <w:lang w:val="tk-TM"/>
              </w:rPr>
              <w:t>Ç-15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maşyn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manow</w:t>
            </w:r>
          </w:p>
          <w:p w:rsidR="002E1DAC" w:rsidRPr="002E1DAC" w:rsidRDefault="002E1DA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-361</w:t>
            </w:r>
          </w:p>
        </w:tc>
      </w:tr>
      <w:tr w:rsidR="003A67CA" w:rsidRPr="00EC0A45" w:rsidTr="00A51354">
        <w:trPr>
          <w:trHeight w:val="1431"/>
        </w:trPr>
        <w:tc>
          <w:tcPr>
            <w:tcW w:w="994" w:type="dxa"/>
            <w:vMerge/>
            <w:shd w:val="clear" w:color="auto" w:fill="auto"/>
            <w:vAlign w:val="center"/>
          </w:tcPr>
          <w:p w:rsidR="003A67CA" w:rsidRPr="002645BD" w:rsidRDefault="003A67CA" w:rsidP="00C143C6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A67CA" w:rsidRPr="002645BD" w:rsidRDefault="003A67CA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5-6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A67CA" w:rsidRDefault="003A67CA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kinji daşary ýurt dili (rus dili) (a.s)</w:t>
            </w:r>
          </w:p>
          <w:p w:rsidR="003A67CA" w:rsidRDefault="003A67CA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714ACC" w:rsidRPr="00CB73BE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193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A67CA" w:rsidRDefault="003A67CA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kinji daşary ýurt dili (rus dili) (a.s)</w:t>
            </w:r>
          </w:p>
          <w:p w:rsidR="003A67CA" w:rsidRDefault="003A67CA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nnagulyjowa</w:t>
            </w:r>
          </w:p>
          <w:p w:rsidR="003A67CA" w:rsidRPr="00CB73BE" w:rsidRDefault="00714ACC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A67CA" w:rsidRDefault="003A67CA" w:rsidP="00131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</w:pPr>
            <w:r w:rsidRPr="00254316"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Şäheriň ekologiýasy</w:t>
            </w:r>
            <w:r w:rsidRPr="002F7E00"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 xml:space="preserve"> (a.s)</w:t>
            </w:r>
          </w:p>
          <w:p w:rsidR="00F23BCD" w:rsidRPr="00CB73BE" w:rsidRDefault="00F23BCD" w:rsidP="00131D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öwr.mug. L.Amanmyradowa</w:t>
            </w:r>
          </w:p>
          <w:p w:rsidR="003A67CA" w:rsidRPr="00CB73BE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A67CA" w:rsidRDefault="003A67CA" w:rsidP="003A6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Matematiki modelirleme</w:t>
            </w:r>
            <w:r w:rsidRPr="002F7E00"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 xml:space="preserve"> (a.s)</w:t>
            </w:r>
          </w:p>
          <w:p w:rsidR="00CC4E18" w:rsidRDefault="00CC4E18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F24B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CC4E18" w:rsidRPr="00CB73BE" w:rsidRDefault="00CC4E18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3A67CA" w:rsidRPr="00E10E25" w:rsidTr="00A51354">
        <w:trPr>
          <w:trHeight w:val="1066"/>
        </w:trPr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:rsidR="003A67CA" w:rsidRPr="002645BD" w:rsidRDefault="003A67CA" w:rsidP="00C143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lastRenderedPageBreak/>
              <w:t>Anna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67CA" w:rsidRPr="002645BD" w:rsidRDefault="003A67CA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1-2</w:t>
            </w:r>
          </w:p>
        </w:tc>
        <w:tc>
          <w:tcPr>
            <w:tcW w:w="38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67CA" w:rsidRDefault="003A67CA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etrologiýa, standartlaşdyrmak we hil gözegçiligi (TM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3A67CA" w:rsidRDefault="003A67CA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Gylyçdurdyýew</w:t>
            </w:r>
          </w:p>
          <w:p w:rsidR="00714ACC" w:rsidRPr="00CB73BE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67CA" w:rsidRDefault="003A67CA" w:rsidP="00C14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54316"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Şäheriň ekologiýas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u.o)</w:t>
            </w:r>
          </w:p>
          <w:p w:rsidR="003A67CA" w:rsidRDefault="003A67CA" w:rsidP="00C14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öwr.mug. L.Amanmyradowa</w:t>
            </w:r>
          </w:p>
          <w:p w:rsidR="00714ACC" w:rsidRPr="00777A8C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67CA" w:rsidRDefault="003A67CA" w:rsidP="003A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CC4E18" w:rsidRPr="00CB73BE" w:rsidRDefault="00CC4E18" w:rsidP="003A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8</w:t>
            </w:r>
          </w:p>
        </w:tc>
        <w:tc>
          <w:tcPr>
            <w:tcW w:w="22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67CA" w:rsidRDefault="003A67CA" w:rsidP="003A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Ahmedow</w:t>
            </w:r>
          </w:p>
          <w:p w:rsidR="00CC4E18" w:rsidRPr="00CB73BE" w:rsidRDefault="00CC4E18" w:rsidP="003A67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FC4B39" w:rsidRPr="00714ACC" w:rsidTr="0006794D">
        <w:trPr>
          <w:trHeight w:val="269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FC4B39" w:rsidRPr="002645BD" w:rsidRDefault="00FC4B39" w:rsidP="00C143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C4B39" w:rsidRPr="002645BD" w:rsidRDefault="00FC4B39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-4</w:t>
            </w:r>
          </w:p>
        </w:tc>
        <w:tc>
          <w:tcPr>
            <w:tcW w:w="386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0165" w:rsidRDefault="00EC0165" w:rsidP="00EC01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şynlaryň detallary we konstruirlemegiň esas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714ACC" w:rsidRPr="00CB73BE" w:rsidRDefault="00EC0165" w:rsidP="00EC016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Gylyçdurdyýew D-301</w:t>
            </w:r>
          </w:p>
        </w:tc>
        <w:tc>
          <w:tcPr>
            <w:tcW w:w="2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65CF" w:rsidRDefault="002A65CF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kinji daşary ýurt dili (rus dili) (a.s)</w:t>
            </w:r>
          </w:p>
          <w:p w:rsidR="00FC4B39" w:rsidRDefault="002A65CF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nnagulyjowa</w:t>
            </w:r>
          </w:p>
          <w:p w:rsidR="00714ACC" w:rsidRPr="00CB73BE" w:rsidRDefault="00714ACC" w:rsidP="000679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082F" w:rsidRDefault="002A65CF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kinji daşary ýurt dili (rus dili) (a.s)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40082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714ACC" w:rsidRPr="00CB73BE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C4B39" w:rsidRDefault="00FC4B39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elektron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FC4B39" w:rsidRDefault="00FC4B39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Saparow</w:t>
            </w:r>
          </w:p>
          <w:p w:rsidR="00CC4E18" w:rsidRPr="009C1FB4" w:rsidRDefault="00CC4E18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C143C6" w:rsidRPr="00EA7FAD" w:rsidTr="0006794D">
        <w:trPr>
          <w:trHeight w:val="216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C143C6" w:rsidRPr="002645BD" w:rsidRDefault="00C143C6" w:rsidP="00C143C6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43C6" w:rsidRPr="002645BD" w:rsidRDefault="00C143C6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5-6</w:t>
            </w:r>
          </w:p>
        </w:tc>
        <w:tc>
          <w:tcPr>
            <w:tcW w:w="386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577DE" w:rsidRDefault="00A577DE" w:rsidP="00A577D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tomobiller we traktorl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143C6" w:rsidRDefault="00A577DE" w:rsidP="00A577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Muhammedow</w:t>
            </w:r>
          </w:p>
          <w:p w:rsidR="00714ACC" w:rsidRPr="00254316" w:rsidRDefault="00714ACC" w:rsidP="00A577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iki termodinamika we ýylylyk tehn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197D33" w:rsidRDefault="00197D33" w:rsidP="00197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Ý.Möwlamow</w:t>
            </w: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197D33" w:rsidRPr="00714ACC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221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stansiýalaryň elektrik bölegi we podstansiýal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C143C6" w:rsidRPr="007276C0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61</w:t>
            </w:r>
          </w:p>
        </w:tc>
        <w:tc>
          <w:tcPr>
            <w:tcW w:w="221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elektron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Saparow</w:t>
            </w:r>
          </w:p>
          <w:p w:rsidR="00C143C6" w:rsidRPr="00CB73BE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5</w:t>
            </w:r>
          </w:p>
        </w:tc>
      </w:tr>
      <w:tr w:rsidR="00C143C6" w:rsidRPr="001245B2" w:rsidTr="0006794D">
        <w:trPr>
          <w:trHeight w:val="35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C143C6" w:rsidRPr="002645BD" w:rsidRDefault="00C143C6" w:rsidP="00C143C6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C143C6" w:rsidRPr="00EA7FAD" w:rsidRDefault="00C143C6" w:rsidP="00C143C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3863" w:type="dxa"/>
            <w:gridSpan w:val="3"/>
            <w:shd w:val="clear" w:color="auto" w:fill="FFFFFF" w:themeFill="background1"/>
            <w:vAlign w:val="center"/>
          </w:tcPr>
          <w:p w:rsidR="00C143C6" w:rsidRDefault="00C143C6" w:rsidP="00C143C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 we enjamlary öndürmegiň tehnologiýasy (a.s)</w:t>
            </w:r>
          </w:p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714ACC" w:rsidRPr="00254316" w:rsidRDefault="00714ACC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vMerge/>
            <w:shd w:val="clear" w:color="auto" w:fill="FFFFFF" w:themeFill="background1"/>
            <w:vAlign w:val="center"/>
          </w:tcPr>
          <w:p w:rsidR="00C143C6" w:rsidRPr="007F7D14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elektronikas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C4E18" w:rsidRDefault="00CC4E18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Ş.Şamuhammedow</w:t>
            </w:r>
          </w:p>
          <w:p w:rsidR="00CC4E18" w:rsidRPr="00CC4E18" w:rsidRDefault="001245B2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5</w:t>
            </w:r>
            <w:bookmarkStart w:id="0" w:name="_GoBack"/>
            <w:bookmarkEnd w:id="0"/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C143C6" w:rsidRDefault="00C143C6" w:rsidP="00C1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stansiýalaryň elektrik bölegi we podstansiýal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C143C6" w:rsidRPr="00CB73BE" w:rsidRDefault="00C143C6" w:rsidP="0006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Annagulyýew</w:t>
            </w:r>
            <w:r w:rsidR="000679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61</w:t>
            </w:r>
          </w:p>
        </w:tc>
      </w:tr>
      <w:tr w:rsidR="002A65CF" w:rsidRPr="00714ACC" w:rsidTr="00CC4E18">
        <w:trPr>
          <w:trHeight w:val="462"/>
        </w:trPr>
        <w:tc>
          <w:tcPr>
            <w:tcW w:w="994" w:type="dxa"/>
            <w:vMerge w:val="restart"/>
            <w:shd w:val="clear" w:color="auto" w:fill="auto"/>
            <w:textDirection w:val="btLr"/>
            <w:vAlign w:val="center"/>
          </w:tcPr>
          <w:p w:rsidR="002A65CF" w:rsidRPr="002645BD" w:rsidRDefault="002A65CF" w:rsidP="00B24A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Şenbe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2A65CF" w:rsidRPr="002645BD" w:rsidRDefault="002A65CF" w:rsidP="00B24A2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en-US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-2</w:t>
            </w:r>
          </w:p>
        </w:tc>
        <w:tc>
          <w:tcPr>
            <w:tcW w:w="3863" w:type="dxa"/>
            <w:gridSpan w:val="3"/>
            <w:vMerge w:val="restart"/>
            <w:shd w:val="clear" w:color="auto" w:fill="FFFFFF" w:themeFill="background1"/>
            <w:vAlign w:val="center"/>
          </w:tcPr>
          <w:p w:rsidR="002A65CF" w:rsidRPr="0014628C" w:rsidRDefault="002A65CF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tomatlaşdyrmak we robototehnika (u.o)</w:t>
            </w:r>
          </w:p>
          <w:p w:rsidR="00FC31AF" w:rsidRDefault="001F1B0C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y.mug. H.Babaý</w:t>
            </w:r>
            <w:r w:rsidR="00146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</w:t>
            </w:r>
          </w:p>
          <w:p w:rsidR="00714ACC" w:rsidRPr="00714ACC" w:rsidRDefault="00714ACC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-103</w:t>
            </w:r>
          </w:p>
        </w:tc>
        <w:tc>
          <w:tcPr>
            <w:tcW w:w="4753" w:type="dxa"/>
            <w:gridSpan w:val="2"/>
            <w:vMerge w:val="restart"/>
            <w:shd w:val="clear" w:color="auto" w:fill="FFFFFF" w:themeFill="background1"/>
            <w:vAlign w:val="center"/>
          </w:tcPr>
          <w:p w:rsidR="002A65CF" w:rsidRDefault="002A65CF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3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şky gurşawyň ekologiki monitoringi (u.o)</w:t>
            </w:r>
          </w:p>
          <w:p w:rsidR="00FA245B" w:rsidRPr="00CB73BE" w:rsidRDefault="00FA245B" w:rsidP="00FA24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Koýlyýewa</w:t>
            </w:r>
          </w:p>
          <w:p w:rsidR="00FA245B" w:rsidRPr="00FC31AF" w:rsidRDefault="00714ACC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:rsidR="00164CDC" w:rsidRDefault="00164CDC" w:rsidP="00164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maşyn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164CDC" w:rsidRDefault="00164CDC" w:rsidP="00164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manow</w:t>
            </w:r>
          </w:p>
          <w:p w:rsidR="00CC4E18" w:rsidRPr="00C65C67" w:rsidRDefault="00CC4E18" w:rsidP="00164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2A65CF" w:rsidRPr="001245B2" w:rsidTr="00CC4E18">
        <w:trPr>
          <w:trHeight w:val="462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2A65CF" w:rsidRPr="002645BD" w:rsidRDefault="002A65CF" w:rsidP="00B24A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2A65CF" w:rsidRPr="00B24A2A" w:rsidRDefault="002A65CF" w:rsidP="00B24A2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3863" w:type="dxa"/>
            <w:gridSpan w:val="3"/>
            <w:vMerge/>
            <w:shd w:val="clear" w:color="auto" w:fill="FFFFFF" w:themeFill="background1"/>
            <w:vAlign w:val="center"/>
          </w:tcPr>
          <w:p w:rsidR="002A65CF" w:rsidRPr="00EC1034" w:rsidRDefault="002A65CF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753" w:type="dxa"/>
            <w:gridSpan w:val="2"/>
            <w:vMerge/>
            <w:shd w:val="clear" w:color="auto" w:fill="FFFFFF" w:themeFill="background1"/>
            <w:vAlign w:val="center"/>
          </w:tcPr>
          <w:p w:rsidR="002A65CF" w:rsidRPr="00FC31AF" w:rsidRDefault="002A65CF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427" w:type="dxa"/>
            <w:gridSpan w:val="2"/>
            <w:shd w:val="clear" w:color="auto" w:fill="FFFFFF" w:themeFill="background1"/>
            <w:vAlign w:val="center"/>
          </w:tcPr>
          <w:p w:rsidR="002A65CF" w:rsidRDefault="002A65CF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stansiýalaryň elektrik bölegi we podstansiýal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0715DE" w:rsidRDefault="000715DE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CC4E18" w:rsidRPr="003510F8" w:rsidRDefault="00CC4E18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B24A2A" w:rsidRPr="001245B2" w:rsidTr="00CC4E18">
        <w:trPr>
          <w:trHeight w:val="690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B24A2A" w:rsidRPr="002645BD" w:rsidRDefault="00B24A2A" w:rsidP="00B24A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24A2A" w:rsidRPr="002645BD" w:rsidRDefault="00B24A2A" w:rsidP="00B24A2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-4</w:t>
            </w:r>
          </w:p>
        </w:tc>
        <w:tc>
          <w:tcPr>
            <w:tcW w:w="386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24A2A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tomobiller we traktorl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B24A2A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Muhammedow</w:t>
            </w:r>
          </w:p>
          <w:p w:rsidR="00714ACC" w:rsidRPr="00CB73BE" w:rsidRDefault="00714ACC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1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24A2A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31A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osfera howpsuzlygyny dolandyrmak</w:t>
            </w:r>
            <w:r w:rsidRPr="00FC3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D86274" w:rsidRPr="00CB73BE" w:rsidRDefault="00D86274" w:rsidP="00D86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Koýlyýewa</w:t>
            </w:r>
          </w:p>
          <w:p w:rsidR="00D86274" w:rsidRPr="00714ACC" w:rsidRDefault="00714ACC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4A2A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ologiýa, standartlaşdyrmak we sertifikatlaşdyrmak (EÜwe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B24A2A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CC4E18" w:rsidRPr="000E5215" w:rsidRDefault="00CC4E18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B24A2A" w:rsidRPr="001245B2" w:rsidTr="00CC4E18">
        <w:trPr>
          <w:trHeight w:val="690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B24A2A" w:rsidRPr="002645BD" w:rsidRDefault="00B24A2A" w:rsidP="00B24A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83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4A2A" w:rsidRPr="002645BD" w:rsidRDefault="00B24A2A" w:rsidP="00B24A2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3863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4A2A" w:rsidRPr="00962172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3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4A2A" w:rsidRPr="00CB73BE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42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4A2A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F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ologiýa, standartlaşdyrmak we sertifikatlaşdyrmak (EÜwe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531681" w:rsidRPr="00531681" w:rsidRDefault="00531681" w:rsidP="005316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CC4E18" w:rsidRPr="00CC4E18" w:rsidRDefault="00CC4E18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  <w:tr w:rsidR="00B24A2A" w:rsidRPr="00714ACC" w:rsidTr="0006794D">
        <w:trPr>
          <w:trHeight w:val="689"/>
        </w:trPr>
        <w:tc>
          <w:tcPr>
            <w:tcW w:w="994" w:type="dxa"/>
            <w:vMerge/>
            <w:shd w:val="clear" w:color="auto" w:fill="auto"/>
            <w:textDirection w:val="btLr"/>
            <w:vAlign w:val="center"/>
          </w:tcPr>
          <w:p w:rsidR="00B24A2A" w:rsidRPr="002645BD" w:rsidRDefault="00B24A2A" w:rsidP="00B24A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24A2A" w:rsidRPr="002645BD" w:rsidRDefault="00B24A2A" w:rsidP="00B24A2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2645BD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5-6</w:t>
            </w:r>
          </w:p>
        </w:tc>
        <w:tc>
          <w:tcPr>
            <w:tcW w:w="386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24A2A" w:rsidRDefault="00CF47B6" w:rsidP="00B24A2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1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tomatlaşdyrmak we robototehni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FC31AF" w:rsidRDefault="0014628C" w:rsidP="00B24A2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y.mug. </w:t>
            </w:r>
            <w:r w:rsidR="001F1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Babaý</w:t>
            </w:r>
            <w:r w:rsidR="00FC3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</w:t>
            </w:r>
          </w:p>
          <w:p w:rsidR="00714ACC" w:rsidRPr="00714ACC" w:rsidRDefault="00714ACC" w:rsidP="00B24A2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-103</w:t>
            </w:r>
          </w:p>
        </w:tc>
        <w:tc>
          <w:tcPr>
            <w:tcW w:w="475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24A2A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5431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osfera howpsuzlygyny dolandyrmak</w:t>
            </w:r>
            <w:r w:rsidRPr="00B24A2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  <w:r w:rsidRPr="00EC103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6574BB" w:rsidRPr="00CB73BE" w:rsidRDefault="006574BB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Koýlyýewa</w:t>
            </w:r>
          </w:p>
          <w:p w:rsidR="00B24A2A" w:rsidRPr="00CB73BE" w:rsidRDefault="00714ACC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6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24A2A" w:rsidRPr="00AA2A0B" w:rsidRDefault="00B24A2A" w:rsidP="00B24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C103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Ykdysady nazaryýet</w:t>
            </w:r>
            <w:r w:rsidRPr="00AA2A0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1650C8" w:rsidRDefault="001650C8" w:rsidP="00165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A2A0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udaýberdiýewa</w:t>
            </w:r>
          </w:p>
          <w:p w:rsidR="001650C8" w:rsidRPr="00AA2A0B" w:rsidRDefault="00CC4E18" w:rsidP="00CC4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30</w:t>
            </w:r>
          </w:p>
        </w:tc>
      </w:tr>
    </w:tbl>
    <w:p w:rsidR="000C6724" w:rsidRPr="002645BD" w:rsidRDefault="000C6724" w:rsidP="00EC1034">
      <w:pPr>
        <w:rPr>
          <w:rFonts w:ascii="Times New Roman" w:eastAsia="Times New Roman" w:hAnsi="Times New Roman" w:cs="Times New Roman"/>
          <w:b/>
          <w:szCs w:val="20"/>
          <w:lang w:val="tk-TM" w:eastAsia="ru-RU"/>
        </w:rPr>
      </w:pPr>
    </w:p>
    <w:sectPr w:rsidR="000C6724" w:rsidRPr="002645BD" w:rsidSect="00A76041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E5" w:rsidRDefault="00AE0DE5" w:rsidP="003B565A">
      <w:pPr>
        <w:spacing w:after="0" w:line="240" w:lineRule="auto"/>
      </w:pPr>
      <w:r>
        <w:separator/>
      </w:r>
    </w:p>
  </w:endnote>
  <w:endnote w:type="continuationSeparator" w:id="0">
    <w:p w:rsidR="00AE0DE5" w:rsidRDefault="00AE0DE5" w:rsidP="003B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E5" w:rsidRDefault="00AE0DE5" w:rsidP="003B565A">
      <w:pPr>
        <w:spacing w:after="0" w:line="240" w:lineRule="auto"/>
      </w:pPr>
      <w:r>
        <w:separator/>
      </w:r>
    </w:p>
  </w:footnote>
  <w:footnote w:type="continuationSeparator" w:id="0">
    <w:p w:rsidR="00AE0DE5" w:rsidRDefault="00AE0DE5" w:rsidP="003B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DF"/>
    <w:rsid w:val="000018D2"/>
    <w:rsid w:val="00001E15"/>
    <w:rsid w:val="00004C8E"/>
    <w:rsid w:val="00004DDA"/>
    <w:rsid w:val="00006D30"/>
    <w:rsid w:val="000077AA"/>
    <w:rsid w:val="00010114"/>
    <w:rsid w:val="00010481"/>
    <w:rsid w:val="00010B73"/>
    <w:rsid w:val="00011A11"/>
    <w:rsid w:val="00011B63"/>
    <w:rsid w:val="0001348B"/>
    <w:rsid w:val="00013D7D"/>
    <w:rsid w:val="000213B2"/>
    <w:rsid w:val="000214B6"/>
    <w:rsid w:val="00021AA4"/>
    <w:rsid w:val="00023283"/>
    <w:rsid w:val="0002343C"/>
    <w:rsid w:val="0002759C"/>
    <w:rsid w:val="00031F2F"/>
    <w:rsid w:val="000344C7"/>
    <w:rsid w:val="000347B2"/>
    <w:rsid w:val="00036A2B"/>
    <w:rsid w:val="00036D72"/>
    <w:rsid w:val="00037280"/>
    <w:rsid w:val="000406A2"/>
    <w:rsid w:val="000407F0"/>
    <w:rsid w:val="00041400"/>
    <w:rsid w:val="000418F9"/>
    <w:rsid w:val="00043B3B"/>
    <w:rsid w:val="00046FA7"/>
    <w:rsid w:val="00047854"/>
    <w:rsid w:val="00050363"/>
    <w:rsid w:val="0005102C"/>
    <w:rsid w:val="000512FE"/>
    <w:rsid w:val="00057109"/>
    <w:rsid w:val="000579EB"/>
    <w:rsid w:val="00057B3F"/>
    <w:rsid w:val="00057DAF"/>
    <w:rsid w:val="00061162"/>
    <w:rsid w:val="00061417"/>
    <w:rsid w:val="00062078"/>
    <w:rsid w:val="00062088"/>
    <w:rsid w:val="00063F04"/>
    <w:rsid w:val="00064BB6"/>
    <w:rsid w:val="00064CE4"/>
    <w:rsid w:val="00065C32"/>
    <w:rsid w:val="0006622E"/>
    <w:rsid w:val="00066FA6"/>
    <w:rsid w:val="0006794D"/>
    <w:rsid w:val="00070B4A"/>
    <w:rsid w:val="000715DE"/>
    <w:rsid w:val="0007294B"/>
    <w:rsid w:val="000738D5"/>
    <w:rsid w:val="000808F3"/>
    <w:rsid w:val="000824F9"/>
    <w:rsid w:val="000872B6"/>
    <w:rsid w:val="0009148F"/>
    <w:rsid w:val="00092B18"/>
    <w:rsid w:val="000936CE"/>
    <w:rsid w:val="0009372D"/>
    <w:rsid w:val="00093914"/>
    <w:rsid w:val="00095DA5"/>
    <w:rsid w:val="000A42A5"/>
    <w:rsid w:val="000A549A"/>
    <w:rsid w:val="000A664C"/>
    <w:rsid w:val="000A6AA0"/>
    <w:rsid w:val="000B089B"/>
    <w:rsid w:val="000B0BC2"/>
    <w:rsid w:val="000B1047"/>
    <w:rsid w:val="000B27CF"/>
    <w:rsid w:val="000B44A0"/>
    <w:rsid w:val="000B5F54"/>
    <w:rsid w:val="000B674A"/>
    <w:rsid w:val="000B67F7"/>
    <w:rsid w:val="000B6A8C"/>
    <w:rsid w:val="000B6BC9"/>
    <w:rsid w:val="000C3794"/>
    <w:rsid w:val="000C5233"/>
    <w:rsid w:val="000C5881"/>
    <w:rsid w:val="000C6724"/>
    <w:rsid w:val="000D0383"/>
    <w:rsid w:val="000D0742"/>
    <w:rsid w:val="000D18EA"/>
    <w:rsid w:val="000D24E1"/>
    <w:rsid w:val="000D28B4"/>
    <w:rsid w:val="000D459C"/>
    <w:rsid w:val="000D4AB7"/>
    <w:rsid w:val="000D5F50"/>
    <w:rsid w:val="000D66F3"/>
    <w:rsid w:val="000D6C58"/>
    <w:rsid w:val="000D7CC3"/>
    <w:rsid w:val="000E0C86"/>
    <w:rsid w:val="000E5215"/>
    <w:rsid w:val="000E655C"/>
    <w:rsid w:val="000E6DF2"/>
    <w:rsid w:val="000E7035"/>
    <w:rsid w:val="000E7578"/>
    <w:rsid w:val="000F1031"/>
    <w:rsid w:val="000F1AD7"/>
    <w:rsid w:val="000F50A5"/>
    <w:rsid w:val="000F720C"/>
    <w:rsid w:val="000F7573"/>
    <w:rsid w:val="00101930"/>
    <w:rsid w:val="00103B1C"/>
    <w:rsid w:val="00106EB6"/>
    <w:rsid w:val="00107B7F"/>
    <w:rsid w:val="0011033D"/>
    <w:rsid w:val="00111750"/>
    <w:rsid w:val="0012019F"/>
    <w:rsid w:val="001233B3"/>
    <w:rsid w:val="001234C4"/>
    <w:rsid w:val="0012374A"/>
    <w:rsid w:val="001245B2"/>
    <w:rsid w:val="00125BB7"/>
    <w:rsid w:val="00126B94"/>
    <w:rsid w:val="00127391"/>
    <w:rsid w:val="0012747B"/>
    <w:rsid w:val="001300BA"/>
    <w:rsid w:val="00130688"/>
    <w:rsid w:val="00131D86"/>
    <w:rsid w:val="00133167"/>
    <w:rsid w:val="00135D52"/>
    <w:rsid w:val="00137EB0"/>
    <w:rsid w:val="00141495"/>
    <w:rsid w:val="001414D6"/>
    <w:rsid w:val="00141B6E"/>
    <w:rsid w:val="00142D45"/>
    <w:rsid w:val="00144373"/>
    <w:rsid w:val="001447BB"/>
    <w:rsid w:val="00144BA5"/>
    <w:rsid w:val="0014628C"/>
    <w:rsid w:val="00151018"/>
    <w:rsid w:val="0015359C"/>
    <w:rsid w:val="001551B9"/>
    <w:rsid w:val="001557BA"/>
    <w:rsid w:val="00160468"/>
    <w:rsid w:val="00161333"/>
    <w:rsid w:val="001613C2"/>
    <w:rsid w:val="001616B6"/>
    <w:rsid w:val="00163346"/>
    <w:rsid w:val="001646A4"/>
    <w:rsid w:val="001646B2"/>
    <w:rsid w:val="00164CDC"/>
    <w:rsid w:val="001650C8"/>
    <w:rsid w:val="0016758D"/>
    <w:rsid w:val="00167BBC"/>
    <w:rsid w:val="001703B9"/>
    <w:rsid w:val="00172B27"/>
    <w:rsid w:val="00175B6F"/>
    <w:rsid w:val="00175DEB"/>
    <w:rsid w:val="00177D03"/>
    <w:rsid w:val="00180674"/>
    <w:rsid w:val="00180BDE"/>
    <w:rsid w:val="00181EB9"/>
    <w:rsid w:val="00185A0C"/>
    <w:rsid w:val="001865BC"/>
    <w:rsid w:val="00192BD9"/>
    <w:rsid w:val="00194BA3"/>
    <w:rsid w:val="00194C88"/>
    <w:rsid w:val="00195748"/>
    <w:rsid w:val="00195E3B"/>
    <w:rsid w:val="001964D0"/>
    <w:rsid w:val="00196974"/>
    <w:rsid w:val="00197D33"/>
    <w:rsid w:val="001A013C"/>
    <w:rsid w:val="001A08D8"/>
    <w:rsid w:val="001A0B7B"/>
    <w:rsid w:val="001A3E82"/>
    <w:rsid w:val="001A41CF"/>
    <w:rsid w:val="001A5D31"/>
    <w:rsid w:val="001B47F9"/>
    <w:rsid w:val="001B6272"/>
    <w:rsid w:val="001C03BD"/>
    <w:rsid w:val="001C152B"/>
    <w:rsid w:val="001C22CF"/>
    <w:rsid w:val="001C5505"/>
    <w:rsid w:val="001C653B"/>
    <w:rsid w:val="001C6826"/>
    <w:rsid w:val="001D3D3A"/>
    <w:rsid w:val="001D3F57"/>
    <w:rsid w:val="001D5675"/>
    <w:rsid w:val="001D650F"/>
    <w:rsid w:val="001E0B6E"/>
    <w:rsid w:val="001E26A9"/>
    <w:rsid w:val="001E331D"/>
    <w:rsid w:val="001E58B6"/>
    <w:rsid w:val="001E7D3A"/>
    <w:rsid w:val="001F1628"/>
    <w:rsid w:val="001F1B0C"/>
    <w:rsid w:val="001F2F27"/>
    <w:rsid w:val="001F385C"/>
    <w:rsid w:val="001F4847"/>
    <w:rsid w:val="001F706C"/>
    <w:rsid w:val="00204129"/>
    <w:rsid w:val="002049D7"/>
    <w:rsid w:val="00206161"/>
    <w:rsid w:val="002061F3"/>
    <w:rsid w:val="0020678A"/>
    <w:rsid w:val="0020736A"/>
    <w:rsid w:val="00207D27"/>
    <w:rsid w:val="00210D40"/>
    <w:rsid w:val="00211E67"/>
    <w:rsid w:val="00211F61"/>
    <w:rsid w:val="00213C05"/>
    <w:rsid w:val="00215912"/>
    <w:rsid w:val="00217167"/>
    <w:rsid w:val="00220AF8"/>
    <w:rsid w:val="00222704"/>
    <w:rsid w:val="00222ADD"/>
    <w:rsid w:val="0023155A"/>
    <w:rsid w:val="00231B00"/>
    <w:rsid w:val="00231E47"/>
    <w:rsid w:val="00233DB3"/>
    <w:rsid w:val="002354FC"/>
    <w:rsid w:val="0023622F"/>
    <w:rsid w:val="00242661"/>
    <w:rsid w:val="00245041"/>
    <w:rsid w:val="00251B3C"/>
    <w:rsid w:val="00252717"/>
    <w:rsid w:val="002531EA"/>
    <w:rsid w:val="0025387D"/>
    <w:rsid w:val="0025390E"/>
    <w:rsid w:val="0025417F"/>
    <w:rsid w:val="00254316"/>
    <w:rsid w:val="00261044"/>
    <w:rsid w:val="00262813"/>
    <w:rsid w:val="00263E61"/>
    <w:rsid w:val="00264223"/>
    <w:rsid w:val="002645BD"/>
    <w:rsid w:val="00265C82"/>
    <w:rsid w:val="0026611D"/>
    <w:rsid w:val="00266FE6"/>
    <w:rsid w:val="0027270F"/>
    <w:rsid w:val="0027315B"/>
    <w:rsid w:val="002734EE"/>
    <w:rsid w:val="002767FF"/>
    <w:rsid w:val="00276FF0"/>
    <w:rsid w:val="0028074E"/>
    <w:rsid w:val="00281CFA"/>
    <w:rsid w:val="00283C6C"/>
    <w:rsid w:val="00283E7F"/>
    <w:rsid w:val="00284B2F"/>
    <w:rsid w:val="002865A2"/>
    <w:rsid w:val="00286F82"/>
    <w:rsid w:val="002870C2"/>
    <w:rsid w:val="0029137F"/>
    <w:rsid w:val="00292AE5"/>
    <w:rsid w:val="00293BD3"/>
    <w:rsid w:val="002A520C"/>
    <w:rsid w:val="002A619A"/>
    <w:rsid w:val="002A6359"/>
    <w:rsid w:val="002A65CF"/>
    <w:rsid w:val="002A6928"/>
    <w:rsid w:val="002A79F1"/>
    <w:rsid w:val="002B0197"/>
    <w:rsid w:val="002B049E"/>
    <w:rsid w:val="002B1ED0"/>
    <w:rsid w:val="002B4165"/>
    <w:rsid w:val="002B4A43"/>
    <w:rsid w:val="002B5983"/>
    <w:rsid w:val="002C0FB0"/>
    <w:rsid w:val="002C14D7"/>
    <w:rsid w:val="002C44E8"/>
    <w:rsid w:val="002C5604"/>
    <w:rsid w:val="002C57F6"/>
    <w:rsid w:val="002C737F"/>
    <w:rsid w:val="002C7AD9"/>
    <w:rsid w:val="002D20BA"/>
    <w:rsid w:val="002D6858"/>
    <w:rsid w:val="002E1DAC"/>
    <w:rsid w:val="002E2234"/>
    <w:rsid w:val="002E2A43"/>
    <w:rsid w:val="002E7805"/>
    <w:rsid w:val="002F158F"/>
    <w:rsid w:val="002F1994"/>
    <w:rsid w:val="002F3214"/>
    <w:rsid w:val="002F5DC2"/>
    <w:rsid w:val="002F62E5"/>
    <w:rsid w:val="002F6628"/>
    <w:rsid w:val="002F7C49"/>
    <w:rsid w:val="002F7E00"/>
    <w:rsid w:val="002F7E88"/>
    <w:rsid w:val="00300122"/>
    <w:rsid w:val="003003EC"/>
    <w:rsid w:val="00304EF4"/>
    <w:rsid w:val="003077C0"/>
    <w:rsid w:val="003079F5"/>
    <w:rsid w:val="00311C43"/>
    <w:rsid w:val="003121DE"/>
    <w:rsid w:val="00312875"/>
    <w:rsid w:val="00313770"/>
    <w:rsid w:val="003140D6"/>
    <w:rsid w:val="00315F3D"/>
    <w:rsid w:val="00316EB6"/>
    <w:rsid w:val="0031718E"/>
    <w:rsid w:val="00325952"/>
    <w:rsid w:val="0033193A"/>
    <w:rsid w:val="003326A7"/>
    <w:rsid w:val="003326E9"/>
    <w:rsid w:val="003335D3"/>
    <w:rsid w:val="003369A9"/>
    <w:rsid w:val="00341EEE"/>
    <w:rsid w:val="003452F0"/>
    <w:rsid w:val="00345FBB"/>
    <w:rsid w:val="003469A6"/>
    <w:rsid w:val="0034738D"/>
    <w:rsid w:val="003509B4"/>
    <w:rsid w:val="00350C48"/>
    <w:rsid w:val="003510F8"/>
    <w:rsid w:val="003535B7"/>
    <w:rsid w:val="00353AC9"/>
    <w:rsid w:val="00354ECC"/>
    <w:rsid w:val="0035752C"/>
    <w:rsid w:val="00357645"/>
    <w:rsid w:val="00360C02"/>
    <w:rsid w:val="0036204D"/>
    <w:rsid w:val="00362990"/>
    <w:rsid w:val="00364967"/>
    <w:rsid w:val="00371626"/>
    <w:rsid w:val="003724FF"/>
    <w:rsid w:val="00373F7F"/>
    <w:rsid w:val="00374EFC"/>
    <w:rsid w:val="00374F96"/>
    <w:rsid w:val="003760B8"/>
    <w:rsid w:val="00376BE6"/>
    <w:rsid w:val="00377C0B"/>
    <w:rsid w:val="003803A1"/>
    <w:rsid w:val="00380A95"/>
    <w:rsid w:val="00382F12"/>
    <w:rsid w:val="0038426A"/>
    <w:rsid w:val="003853CB"/>
    <w:rsid w:val="003859DE"/>
    <w:rsid w:val="00386ECE"/>
    <w:rsid w:val="00387B02"/>
    <w:rsid w:val="003913E5"/>
    <w:rsid w:val="003922EC"/>
    <w:rsid w:val="003938FB"/>
    <w:rsid w:val="00393DBE"/>
    <w:rsid w:val="00396179"/>
    <w:rsid w:val="0039715B"/>
    <w:rsid w:val="003979A7"/>
    <w:rsid w:val="00397D09"/>
    <w:rsid w:val="003A27ED"/>
    <w:rsid w:val="003A5D93"/>
    <w:rsid w:val="003A6740"/>
    <w:rsid w:val="003A67CA"/>
    <w:rsid w:val="003A702B"/>
    <w:rsid w:val="003A70EE"/>
    <w:rsid w:val="003B140C"/>
    <w:rsid w:val="003B2426"/>
    <w:rsid w:val="003B565A"/>
    <w:rsid w:val="003B5812"/>
    <w:rsid w:val="003B76E7"/>
    <w:rsid w:val="003C06EB"/>
    <w:rsid w:val="003C0854"/>
    <w:rsid w:val="003C0879"/>
    <w:rsid w:val="003C12C3"/>
    <w:rsid w:val="003C2908"/>
    <w:rsid w:val="003C3614"/>
    <w:rsid w:val="003C4891"/>
    <w:rsid w:val="003C7154"/>
    <w:rsid w:val="003C7B3E"/>
    <w:rsid w:val="003D1619"/>
    <w:rsid w:val="003D217E"/>
    <w:rsid w:val="003D23F9"/>
    <w:rsid w:val="003D5EEC"/>
    <w:rsid w:val="003D5FDB"/>
    <w:rsid w:val="003D6E0A"/>
    <w:rsid w:val="003D7CED"/>
    <w:rsid w:val="003E06EC"/>
    <w:rsid w:val="003E50CC"/>
    <w:rsid w:val="003E5756"/>
    <w:rsid w:val="003F286D"/>
    <w:rsid w:val="003F2A61"/>
    <w:rsid w:val="003F2B57"/>
    <w:rsid w:val="003F2FE1"/>
    <w:rsid w:val="003F31BA"/>
    <w:rsid w:val="003F3D31"/>
    <w:rsid w:val="003F4868"/>
    <w:rsid w:val="003F49AF"/>
    <w:rsid w:val="003F6FD5"/>
    <w:rsid w:val="003F7E4D"/>
    <w:rsid w:val="004005D2"/>
    <w:rsid w:val="0040082F"/>
    <w:rsid w:val="00401247"/>
    <w:rsid w:val="00402946"/>
    <w:rsid w:val="004050EA"/>
    <w:rsid w:val="004053AF"/>
    <w:rsid w:val="00410FE1"/>
    <w:rsid w:val="00412500"/>
    <w:rsid w:val="0041408D"/>
    <w:rsid w:val="004151BB"/>
    <w:rsid w:val="00415E4A"/>
    <w:rsid w:val="00416F75"/>
    <w:rsid w:val="00417302"/>
    <w:rsid w:val="00420460"/>
    <w:rsid w:val="00420D77"/>
    <w:rsid w:val="00423BD5"/>
    <w:rsid w:val="00425B79"/>
    <w:rsid w:val="00427B41"/>
    <w:rsid w:val="00431B87"/>
    <w:rsid w:val="00432FE7"/>
    <w:rsid w:val="00433869"/>
    <w:rsid w:val="00434BA7"/>
    <w:rsid w:val="004379AB"/>
    <w:rsid w:val="004449A8"/>
    <w:rsid w:val="004450EB"/>
    <w:rsid w:val="004500B3"/>
    <w:rsid w:val="004500E7"/>
    <w:rsid w:val="004528FF"/>
    <w:rsid w:val="004530A6"/>
    <w:rsid w:val="0045371D"/>
    <w:rsid w:val="00453B6B"/>
    <w:rsid w:val="004545E7"/>
    <w:rsid w:val="00454EA0"/>
    <w:rsid w:val="0045533E"/>
    <w:rsid w:val="004554C4"/>
    <w:rsid w:val="004554F2"/>
    <w:rsid w:val="00455A70"/>
    <w:rsid w:val="00456B20"/>
    <w:rsid w:val="0046090D"/>
    <w:rsid w:val="004616D1"/>
    <w:rsid w:val="004622F6"/>
    <w:rsid w:val="00462D13"/>
    <w:rsid w:val="00463BCD"/>
    <w:rsid w:val="00464BE0"/>
    <w:rsid w:val="004666EC"/>
    <w:rsid w:val="00466E6F"/>
    <w:rsid w:val="00467872"/>
    <w:rsid w:val="00467FB4"/>
    <w:rsid w:val="0047222B"/>
    <w:rsid w:val="0047290C"/>
    <w:rsid w:val="00474F2E"/>
    <w:rsid w:val="0047684D"/>
    <w:rsid w:val="004857DC"/>
    <w:rsid w:val="00487F0F"/>
    <w:rsid w:val="0049071E"/>
    <w:rsid w:val="00491053"/>
    <w:rsid w:val="004920E1"/>
    <w:rsid w:val="0049481E"/>
    <w:rsid w:val="00495C71"/>
    <w:rsid w:val="004970B7"/>
    <w:rsid w:val="004A3B19"/>
    <w:rsid w:val="004A41AA"/>
    <w:rsid w:val="004A434A"/>
    <w:rsid w:val="004A672A"/>
    <w:rsid w:val="004A6D27"/>
    <w:rsid w:val="004B058F"/>
    <w:rsid w:val="004B05B3"/>
    <w:rsid w:val="004B0B14"/>
    <w:rsid w:val="004B2D5B"/>
    <w:rsid w:val="004B3265"/>
    <w:rsid w:val="004B40A3"/>
    <w:rsid w:val="004B4AC7"/>
    <w:rsid w:val="004B5403"/>
    <w:rsid w:val="004B54C8"/>
    <w:rsid w:val="004B5605"/>
    <w:rsid w:val="004B5D70"/>
    <w:rsid w:val="004B7AB9"/>
    <w:rsid w:val="004C038A"/>
    <w:rsid w:val="004C0F53"/>
    <w:rsid w:val="004C15BD"/>
    <w:rsid w:val="004C1A74"/>
    <w:rsid w:val="004C25D0"/>
    <w:rsid w:val="004C3FDA"/>
    <w:rsid w:val="004C4449"/>
    <w:rsid w:val="004C55DF"/>
    <w:rsid w:val="004C7305"/>
    <w:rsid w:val="004D0403"/>
    <w:rsid w:val="004D0A4D"/>
    <w:rsid w:val="004D21BC"/>
    <w:rsid w:val="004D3A4C"/>
    <w:rsid w:val="004D3D7C"/>
    <w:rsid w:val="004D40D7"/>
    <w:rsid w:val="004D755D"/>
    <w:rsid w:val="004E08F7"/>
    <w:rsid w:val="004E11DD"/>
    <w:rsid w:val="004E12A2"/>
    <w:rsid w:val="004E547E"/>
    <w:rsid w:val="004E556F"/>
    <w:rsid w:val="004E574E"/>
    <w:rsid w:val="004E5ABD"/>
    <w:rsid w:val="004F2DA6"/>
    <w:rsid w:val="004F3966"/>
    <w:rsid w:val="004F3C43"/>
    <w:rsid w:val="004F6B6B"/>
    <w:rsid w:val="00500E6A"/>
    <w:rsid w:val="005013D9"/>
    <w:rsid w:val="005035F5"/>
    <w:rsid w:val="0050440E"/>
    <w:rsid w:val="00506021"/>
    <w:rsid w:val="00515543"/>
    <w:rsid w:val="00515D3F"/>
    <w:rsid w:val="00517985"/>
    <w:rsid w:val="0052005E"/>
    <w:rsid w:val="005203AA"/>
    <w:rsid w:val="00520581"/>
    <w:rsid w:val="00521C7D"/>
    <w:rsid w:val="00522124"/>
    <w:rsid w:val="00523225"/>
    <w:rsid w:val="005251CE"/>
    <w:rsid w:val="00525DB7"/>
    <w:rsid w:val="00526566"/>
    <w:rsid w:val="005266FA"/>
    <w:rsid w:val="005270D3"/>
    <w:rsid w:val="00530234"/>
    <w:rsid w:val="00530486"/>
    <w:rsid w:val="005305EB"/>
    <w:rsid w:val="00531681"/>
    <w:rsid w:val="00533C3D"/>
    <w:rsid w:val="005353D4"/>
    <w:rsid w:val="0053664F"/>
    <w:rsid w:val="005366BE"/>
    <w:rsid w:val="00537AD1"/>
    <w:rsid w:val="005402D3"/>
    <w:rsid w:val="005414F0"/>
    <w:rsid w:val="00541576"/>
    <w:rsid w:val="005417E2"/>
    <w:rsid w:val="005422A1"/>
    <w:rsid w:val="00544C3B"/>
    <w:rsid w:val="0054584C"/>
    <w:rsid w:val="00546C2C"/>
    <w:rsid w:val="0054702E"/>
    <w:rsid w:val="00547F1C"/>
    <w:rsid w:val="00550693"/>
    <w:rsid w:val="005508ED"/>
    <w:rsid w:val="005515D1"/>
    <w:rsid w:val="00552347"/>
    <w:rsid w:val="0055484A"/>
    <w:rsid w:val="00555E44"/>
    <w:rsid w:val="00560C4F"/>
    <w:rsid w:val="00562619"/>
    <w:rsid w:val="00563334"/>
    <w:rsid w:val="005645ED"/>
    <w:rsid w:val="0056495D"/>
    <w:rsid w:val="005649F9"/>
    <w:rsid w:val="00564A04"/>
    <w:rsid w:val="005711CF"/>
    <w:rsid w:val="005744F1"/>
    <w:rsid w:val="0057693A"/>
    <w:rsid w:val="0057720A"/>
    <w:rsid w:val="00581202"/>
    <w:rsid w:val="00581581"/>
    <w:rsid w:val="005819B3"/>
    <w:rsid w:val="00581CF5"/>
    <w:rsid w:val="005859EB"/>
    <w:rsid w:val="00585C67"/>
    <w:rsid w:val="0059020A"/>
    <w:rsid w:val="0059040A"/>
    <w:rsid w:val="00590E9F"/>
    <w:rsid w:val="00590F0D"/>
    <w:rsid w:val="00593D86"/>
    <w:rsid w:val="00594A16"/>
    <w:rsid w:val="005A03BF"/>
    <w:rsid w:val="005A2D33"/>
    <w:rsid w:val="005A33C5"/>
    <w:rsid w:val="005A4A16"/>
    <w:rsid w:val="005A5353"/>
    <w:rsid w:val="005A557C"/>
    <w:rsid w:val="005A5598"/>
    <w:rsid w:val="005A5F53"/>
    <w:rsid w:val="005A6D3F"/>
    <w:rsid w:val="005B03D5"/>
    <w:rsid w:val="005B1E50"/>
    <w:rsid w:val="005B2B51"/>
    <w:rsid w:val="005B3BF3"/>
    <w:rsid w:val="005B43E6"/>
    <w:rsid w:val="005B5840"/>
    <w:rsid w:val="005B716F"/>
    <w:rsid w:val="005B7977"/>
    <w:rsid w:val="005C2ABB"/>
    <w:rsid w:val="005C454F"/>
    <w:rsid w:val="005D0863"/>
    <w:rsid w:val="005D2C8C"/>
    <w:rsid w:val="005D3503"/>
    <w:rsid w:val="005D42C5"/>
    <w:rsid w:val="005D449E"/>
    <w:rsid w:val="005E2861"/>
    <w:rsid w:val="005E43B3"/>
    <w:rsid w:val="005E551D"/>
    <w:rsid w:val="005E6A5A"/>
    <w:rsid w:val="005F0D57"/>
    <w:rsid w:val="005F22BA"/>
    <w:rsid w:val="005F67BD"/>
    <w:rsid w:val="00601C67"/>
    <w:rsid w:val="0060374E"/>
    <w:rsid w:val="00603855"/>
    <w:rsid w:val="00603D4C"/>
    <w:rsid w:val="00604443"/>
    <w:rsid w:val="00604A26"/>
    <w:rsid w:val="00605331"/>
    <w:rsid w:val="00611860"/>
    <w:rsid w:val="00612E59"/>
    <w:rsid w:val="00612F66"/>
    <w:rsid w:val="00613967"/>
    <w:rsid w:val="00613EDF"/>
    <w:rsid w:val="00620F0D"/>
    <w:rsid w:val="00621BDA"/>
    <w:rsid w:val="00622604"/>
    <w:rsid w:val="00623D30"/>
    <w:rsid w:val="00623F75"/>
    <w:rsid w:val="00624968"/>
    <w:rsid w:val="00625D4E"/>
    <w:rsid w:val="006271E2"/>
    <w:rsid w:val="006300EA"/>
    <w:rsid w:val="0063074A"/>
    <w:rsid w:val="00631ECA"/>
    <w:rsid w:val="006333E1"/>
    <w:rsid w:val="00633456"/>
    <w:rsid w:val="00634128"/>
    <w:rsid w:val="006341E8"/>
    <w:rsid w:val="00637C30"/>
    <w:rsid w:val="00642B0A"/>
    <w:rsid w:val="00644D33"/>
    <w:rsid w:val="006452E7"/>
    <w:rsid w:val="00645A51"/>
    <w:rsid w:val="00645A83"/>
    <w:rsid w:val="0064630E"/>
    <w:rsid w:val="00646937"/>
    <w:rsid w:val="00647560"/>
    <w:rsid w:val="006513B3"/>
    <w:rsid w:val="0065179C"/>
    <w:rsid w:val="0065319E"/>
    <w:rsid w:val="00653953"/>
    <w:rsid w:val="00653EA6"/>
    <w:rsid w:val="00655035"/>
    <w:rsid w:val="00655504"/>
    <w:rsid w:val="00656D61"/>
    <w:rsid w:val="006574BB"/>
    <w:rsid w:val="0065764D"/>
    <w:rsid w:val="006613D7"/>
    <w:rsid w:val="00661DBF"/>
    <w:rsid w:val="00663457"/>
    <w:rsid w:val="00663E11"/>
    <w:rsid w:val="0066449F"/>
    <w:rsid w:val="00666032"/>
    <w:rsid w:val="0066643F"/>
    <w:rsid w:val="00667ABE"/>
    <w:rsid w:val="0067016C"/>
    <w:rsid w:val="0067347D"/>
    <w:rsid w:val="00675FC9"/>
    <w:rsid w:val="0068018C"/>
    <w:rsid w:val="00680990"/>
    <w:rsid w:val="00680CCF"/>
    <w:rsid w:val="00681550"/>
    <w:rsid w:val="00682216"/>
    <w:rsid w:val="00684801"/>
    <w:rsid w:val="00687C37"/>
    <w:rsid w:val="00687FBB"/>
    <w:rsid w:val="0069034C"/>
    <w:rsid w:val="006904BF"/>
    <w:rsid w:val="00692D00"/>
    <w:rsid w:val="00693AE1"/>
    <w:rsid w:val="00695344"/>
    <w:rsid w:val="006A08CA"/>
    <w:rsid w:val="006A14B4"/>
    <w:rsid w:val="006A22CF"/>
    <w:rsid w:val="006A2B51"/>
    <w:rsid w:val="006A47DE"/>
    <w:rsid w:val="006A5676"/>
    <w:rsid w:val="006A7C65"/>
    <w:rsid w:val="006B146C"/>
    <w:rsid w:val="006B22F2"/>
    <w:rsid w:val="006B2B49"/>
    <w:rsid w:val="006B3297"/>
    <w:rsid w:val="006B3737"/>
    <w:rsid w:val="006B5C80"/>
    <w:rsid w:val="006B633C"/>
    <w:rsid w:val="006C4E45"/>
    <w:rsid w:val="006D139D"/>
    <w:rsid w:val="006D42F4"/>
    <w:rsid w:val="006D5E7A"/>
    <w:rsid w:val="006D685D"/>
    <w:rsid w:val="006E1262"/>
    <w:rsid w:val="006E1849"/>
    <w:rsid w:val="006E7E4D"/>
    <w:rsid w:val="006F22DE"/>
    <w:rsid w:val="006F351B"/>
    <w:rsid w:val="006F3818"/>
    <w:rsid w:val="006F4396"/>
    <w:rsid w:val="006F4999"/>
    <w:rsid w:val="00702EA9"/>
    <w:rsid w:val="007030DE"/>
    <w:rsid w:val="00703E2A"/>
    <w:rsid w:val="007043D6"/>
    <w:rsid w:val="007053A2"/>
    <w:rsid w:val="007056F6"/>
    <w:rsid w:val="00705C7D"/>
    <w:rsid w:val="00706765"/>
    <w:rsid w:val="00707190"/>
    <w:rsid w:val="00707268"/>
    <w:rsid w:val="0070773A"/>
    <w:rsid w:val="007102D2"/>
    <w:rsid w:val="007111B1"/>
    <w:rsid w:val="007116B0"/>
    <w:rsid w:val="00714915"/>
    <w:rsid w:val="00714ACC"/>
    <w:rsid w:val="00716C3B"/>
    <w:rsid w:val="007213F9"/>
    <w:rsid w:val="007246CC"/>
    <w:rsid w:val="00724D09"/>
    <w:rsid w:val="00725788"/>
    <w:rsid w:val="007276C0"/>
    <w:rsid w:val="0073188B"/>
    <w:rsid w:val="007345D3"/>
    <w:rsid w:val="007371BB"/>
    <w:rsid w:val="00740210"/>
    <w:rsid w:val="0074117F"/>
    <w:rsid w:val="00742CA7"/>
    <w:rsid w:val="0074365D"/>
    <w:rsid w:val="00743F77"/>
    <w:rsid w:val="007441C8"/>
    <w:rsid w:val="0074676E"/>
    <w:rsid w:val="00746D50"/>
    <w:rsid w:val="00752989"/>
    <w:rsid w:val="00755BF9"/>
    <w:rsid w:val="00756C86"/>
    <w:rsid w:val="0076125C"/>
    <w:rsid w:val="00765776"/>
    <w:rsid w:val="00765CA6"/>
    <w:rsid w:val="0077002F"/>
    <w:rsid w:val="00771802"/>
    <w:rsid w:val="00771EC7"/>
    <w:rsid w:val="00772319"/>
    <w:rsid w:val="007723A0"/>
    <w:rsid w:val="0077262E"/>
    <w:rsid w:val="00773366"/>
    <w:rsid w:val="00773DEE"/>
    <w:rsid w:val="00777152"/>
    <w:rsid w:val="00777A8C"/>
    <w:rsid w:val="007810F3"/>
    <w:rsid w:val="007818DE"/>
    <w:rsid w:val="00781B48"/>
    <w:rsid w:val="00781D12"/>
    <w:rsid w:val="00783515"/>
    <w:rsid w:val="00783921"/>
    <w:rsid w:val="007839A9"/>
    <w:rsid w:val="00784728"/>
    <w:rsid w:val="00785735"/>
    <w:rsid w:val="0078618A"/>
    <w:rsid w:val="00786AF8"/>
    <w:rsid w:val="00787526"/>
    <w:rsid w:val="007901A0"/>
    <w:rsid w:val="00790737"/>
    <w:rsid w:val="00790902"/>
    <w:rsid w:val="0079290B"/>
    <w:rsid w:val="00793DFF"/>
    <w:rsid w:val="007948ED"/>
    <w:rsid w:val="0079573D"/>
    <w:rsid w:val="00795D5C"/>
    <w:rsid w:val="00796385"/>
    <w:rsid w:val="00796B84"/>
    <w:rsid w:val="0079707B"/>
    <w:rsid w:val="00797356"/>
    <w:rsid w:val="0079787C"/>
    <w:rsid w:val="007A447F"/>
    <w:rsid w:val="007A4B2A"/>
    <w:rsid w:val="007A541D"/>
    <w:rsid w:val="007A64AE"/>
    <w:rsid w:val="007A6C56"/>
    <w:rsid w:val="007A6F24"/>
    <w:rsid w:val="007B50E4"/>
    <w:rsid w:val="007B5E4A"/>
    <w:rsid w:val="007C022E"/>
    <w:rsid w:val="007C0235"/>
    <w:rsid w:val="007C17B8"/>
    <w:rsid w:val="007C2FE5"/>
    <w:rsid w:val="007C301F"/>
    <w:rsid w:val="007C324A"/>
    <w:rsid w:val="007C768C"/>
    <w:rsid w:val="007D0797"/>
    <w:rsid w:val="007D4195"/>
    <w:rsid w:val="007D41E6"/>
    <w:rsid w:val="007D552B"/>
    <w:rsid w:val="007D55AF"/>
    <w:rsid w:val="007D7202"/>
    <w:rsid w:val="007E0E30"/>
    <w:rsid w:val="007E15C9"/>
    <w:rsid w:val="007E1CE3"/>
    <w:rsid w:val="007E45DA"/>
    <w:rsid w:val="007E4E11"/>
    <w:rsid w:val="007E67FF"/>
    <w:rsid w:val="007E713D"/>
    <w:rsid w:val="007E7BC7"/>
    <w:rsid w:val="007F215F"/>
    <w:rsid w:val="007F257B"/>
    <w:rsid w:val="007F39E9"/>
    <w:rsid w:val="007F5474"/>
    <w:rsid w:val="007F54CD"/>
    <w:rsid w:val="007F6BB6"/>
    <w:rsid w:val="007F7D14"/>
    <w:rsid w:val="008015A6"/>
    <w:rsid w:val="00803489"/>
    <w:rsid w:val="008053C7"/>
    <w:rsid w:val="00806E37"/>
    <w:rsid w:val="008078BA"/>
    <w:rsid w:val="00807A96"/>
    <w:rsid w:val="00815049"/>
    <w:rsid w:val="00821C37"/>
    <w:rsid w:val="00821F84"/>
    <w:rsid w:val="00822B50"/>
    <w:rsid w:val="00822BD8"/>
    <w:rsid w:val="00822E6D"/>
    <w:rsid w:val="008243A0"/>
    <w:rsid w:val="00824FC5"/>
    <w:rsid w:val="00826EBC"/>
    <w:rsid w:val="00832332"/>
    <w:rsid w:val="0083457E"/>
    <w:rsid w:val="008352C5"/>
    <w:rsid w:val="008355FE"/>
    <w:rsid w:val="008364D0"/>
    <w:rsid w:val="00837FA2"/>
    <w:rsid w:val="0084049C"/>
    <w:rsid w:val="008406A3"/>
    <w:rsid w:val="00842139"/>
    <w:rsid w:val="008443C3"/>
    <w:rsid w:val="00846955"/>
    <w:rsid w:val="00847559"/>
    <w:rsid w:val="00853B58"/>
    <w:rsid w:val="008561FD"/>
    <w:rsid w:val="00857E8C"/>
    <w:rsid w:val="008602E7"/>
    <w:rsid w:val="008605FD"/>
    <w:rsid w:val="00862358"/>
    <w:rsid w:val="00862F34"/>
    <w:rsid w:val="008632B5"/>
    <w:rsid w:val="008633BD"/>
    <w:rsid w:val="00863882"/>
    <w:rsid w:val="008639B2"/>
    <w:rsid w:val="00863DA7"/>
    <w:rsid w:val="00864843"/>
    <w:rsid w:val="00865EDB"/>
    <w:rsid w:val="00866E48"/>
    <w:rsid w:val="00870880"/>
    <w:rsid w:val="00872451"/>
    <w:rsid w:val="0087393A"/>
    <w:rsid w:val="00874986"/>
    <w:rsid w:val="00874ED8"/>
    <w:rsid w:val="00877316"/>
    <w:rsid w:val="00877BC5"/>
    <w:rsid w:val="00880E5B"/>
    <w:rsid w:val="008815B8"/>
    <w:rsid w:val="00884737"/>
    <w:rsid w:val="008849C5"/>
    <w:rsid w:val="008850E4"/>
    <w:rsid w:val="00885E0D"/>
    <w:rsid w:val="008868E0"/>
    <w:rsid w:val="00891989"/>
    <w:rsid w:val="00891A86"/>
    <w:rsid w:val="00892EA6"/>
    <w:rsid w:val="00893916"/>
    <w:rsid w:val="00893FD7"/>
    <w:rsid w:val="0089473D"/>
    <w:rsid w:val="00894B71"/>
    <w:rsid w:val="008964E2"/>
    <w:rsid w:val="00896636"/>
    <w:rsid w:val="008971FB"/>
    <w:rsid w:val="008974D7"/>
    <w:rsid w:val="008A016F"/>
    <w:rsid w:val="008A1487"/>
    <w:rsid w:val="008A272B"/>
    <w:rsid w:val="008A2886"/>
    <w:rsid w:val="008A410C"/>
    <w:rsid w:val="008A5EFA"/>
    <w:rsid w:val="008A7518"/>
    <w:rsid w:val="008A779C"/>
    <w:rsid w:val="008A7CC5"/>
    <w:rsid w:val="008B1672"/>
    <w:rsid w:val="008B4645"/>
    <w:rsid w:val="008B477C"/>
    <w:rsid w:val="008B667C"/>
    <w:rsid w:val="008C1BF6"/>
    <w:rsid w:val="008C1E2E"/>
    <w:rsid w:val="008C482F"/>
    <w:rsid w:val="008C4B76"/>
    <w:rsid w:val="008C4C21"/>
    <w:rsid w:val="008C573A"/>
    <w:rsid w:val="008D6EEB"/>
    <w:rsid w:val="008D730B"/>
    <w:rsid w:val="008E0E4B"/>
    <w:rsid w:val="008E16FA"/>
    <w:rsid w:val="008E224E"/>
    <w:rsid w:val="008E2F83"/>
    <w:rsid w:val="008E3AFB"/>
    <w:rsid w:val="008E3C9A"/>
    <w:rsid w:val="008E4343"/>
    <w:rsid w:val="008E501D"/>
    <w:rsid w:val="008E74E3"/>
    <w:rsid w:val="008E7CD3"/>
    <w:rsid w:val="008E7EB0"/>
    <w:rsid w:val="008F0870"/>
    <w:rsid w:val="008F11A6"/>
    <w:rsid w:val="008F2038"/>
    <w:rsid w:val="008F271A"/>
    <w:rsid w:val="008F3B44"/>
    <w:rsid w:val="008F5C5A"/>
    <w:rsid w:val="008F764E"/>
    <w:rsid w:val="00900FA4"/>
    <w:rsid w:val="009015DD"/>
    <w:rsid w:val="00901C19"/>
    <w:rsid w:val="00901CA3"/>
    <w:rsid w:val="00901FBE"/>
    <w:rsid w:val="0090488C"/>
    <w:rsid w:val="00905866"/>
    <w:rsid w:val="00911399"/>
    <w:rsid w:val="00911A46"/>
    <w:rsid w:val="00911F26"/>
    <w:rsid w:val="00913894"/>
    <w:rsid w:val="00915C58"/>
    <w:rsid w:val="0091625F"/>
    <w:rsid w:val="009210ED"/>
    <w:rsid w:val="00922D2E"/>
    <w:rsid w:val="00925DE4"/>
    <w:rsid w:val="0092634D"/>
    <w:rsid w:val="00926411"/>
    <w:rsid w:val="0092746E"/>
    <w:rsid w:val="009276C1"/>
    <w:rsid w:val="00935FB8"/>
    <w:rsid w:val="009361DA"/>
    <w:rsid w:val="00936E82"/>
    <w:rsid w:val="00937D50"/>
    <w:rsid w:val="00940EA8"/>
    <w:rsid w:val="00941479"/>
    <w:rsid w:val="00941A48"/>
    <w:rsid w:val="00941AFC"/>
    <w:rsid w:val="00942117"/>
    <w:rsid w:val="00942BF7"/>
    <w:rsid w:val="0094544D"/>
    <w:rsid w:val="00946356"/>
    <w:rsid w:val="0094756B"/>
    <w:rsid w:val="009506B8"/>
    <w:rsid w:val="00950E6B"/>
    <w:rsid w:val="0095185B"/>
    <w:rsid w:val="00951B31"/>
    <w:rsid w:val="00953AB6"/>
    <w:rsid w:val="00953D15"/>
    <w:rsid w:val="00954998"/>
    <w:rsid w:val="00954E26"/>
    <w:rsid w:val="00960BA9"/>
    <w:rsid w:val="00961287"/>
    <w:rsid w:val="00962172"/>
    <w:rsid w:val="0096277A"/>
    <w:rsid w:val="00962CEB"/>
    <w:rsid w:val="00962E38"/>
    <w:rsid w:val="0096430D"/>
    <w:rsid w:val="009649D1"/>
    <w:rsid w:val="00964EDE"/>
    <w:rsid w:val="009656AD"/>
    <w:rsid w:val="009663B2"/>
    <w:rsid w:val="0096731C"/>
    <w:rsid w:val="00967C9C"/>
    <w:rsid w:val="00967E12"/>
    <w:rsid w:val="009718C4"/>
    <w:rsid w:val="009728DD"/>
    <w:rsid w:val="00977090"/>
    <w:rsid w:val="009777A2"/>
    <w:rsid w:val="00981341"/>
    <w:rsid w:val="009828F5"/>
    <w:rsid w:val="00982AEB"/>
    <w:rsid w:val="00983087"/>
    <w:rsid w:val="009835E5"/>
    <w:rsid w:val="00983A41"/>
    <w:rsid w:val="009841DE"/>
    <w:rsid w:val="00984D16"/>
    <w:rsid w:val="0098545A"/>
    <w:rsid w:val="009868E3"/>
    <w:rsid w:val="009878B4"/>
    <w:rsid w:val="00987E20"/>
    <w:rsid w:val="00987E59"/>
    <w:rsid w:val="00991F18"/>
    <w:rsid w:val="009920A1"/>
    <w:rsid w:val="00994737"/>
    <w:rsid w:val="00994FD9"/>
    <w:rsid w:val="009954A2"/>
    <w:rsid w:val="00996012"/>
    <w:rsid w:val="009A3683"/>
    <w:rsid w:val="009A3917"/>
    <w:rsid w:val="009A3F6A"/>
    <w:rsid w:val="009A510C"/>
    <w:rsid w:val="009A56C6"/>
    <w:rsid w:val="009A7632"/>
    <w:rsid w:val="009B03A2"/>
    <w:rsid w:val="009B1E17"/>
    <w:rsid w:val="009B2656"/>
    <w:rsid w:val="009B30AD"/>
    <w:rsid w:val="009B5258"/>
    <w:rsid w:val="009C1FB4"/>
    <w:rsid w:val="009C389F"/>
    <w:rsid w:val="009C429D"/>
    <w:rsid w:val="009C5099"/>
    <w:rsid w:val="009C5516"/>
    <w:rsid w:val="009C7331"/>
    <w:rsid w:val="009C7C92"/>
    <w:rsid w:val="009D147A"/>
    <w:rsid w:val="009D211A"/>
    <w:rsid w:val="009D2B56"/>
    <w:rsid w:val="009D2B5F"/>
    <w:rsid w:val="009D3F0B"/>
    <w:rsid w:val="009D571E"/>
    <w:rsid w:val="009E18A7"/>
    <w:rsid w:val="009E1F6C"/>
    <w:rsid w:val="009E5D4A"/>
    <w:rsid w:val="009E7735"/>
    <w:rsid w:val="009F1981"/>
    <w:rsid w:val="009F5368"/>
    <w:rsid w:val="009F59BE"/>
    <w:rsid w:val="009F5E85"/>
    <w:rsid w:val="009F6F69"/>
    <w:rsid w:val="00A00227"/>
    <w:rsid w:val="00A00DCE"/>
    <w:rsid w:val="00A01A74"/>
    <w:rsid w:val="00A026C8"/>
    <w:rsid w:val="00A047A7"/>
    <w:rsid w:val="00A0507B"/>
    <w:rsid w:val="00A052E0"/>
    <w:rsid w:val="00A11CF2"/>
    <w:rsid w:val="00A124CC"/>
    <w:rsid w:val="00A125C1"/>
    <w:rsid w:val="00A13045"/>
    <w:rsid w:val="00A1413A"/>
    <w:rsid w:val="00A15A41"/>
    <w:rsid w:val="00A17C27"/>
    <w:rsid w:val="00A2066A"/>
    <w:rsid w:val="00A20F54"/>
    <w:rsid w:val="00A21A06"/>
    <w:rsid w:val="00A31452"/>
    <w:rsid w:val="00A33736"/>
    <w:rsid w:val="00A34C43"/>
    <w:rsid w:val="00A351E8"/>
    <w:rsid w:val="00A41005"/>
    <w:rsid w:val="00A42C59"/>
    <w:rsid w:val="00A4353E"/>
    <w:rsid w:val="00A4520A"/>
    <w:rsid w:val="00A4533C"/>
    <w:rsid w:val="00A45AD1"/>
    <w:rsid w:val="00A47130"/>
    <w:rsid w:val="00A476BC"/>
    <w:rsid w:val="00A47817"/>
    <w:rsid w:val="00A50944"/>
    <w:rsid w:val="00A51354"/>
    <w:rsid w:val="00A52558"/>
    <w:rsid w:val="00A53275"/>
    <w:rsid w:val="00A5384D"/>
    <w:rsid w:val="00A54047"/>
    <w:rsid w:val="00A5706A"/>
    <w:rsid w:val="00A577DE"/>
    <w:rsid w:val="00A57E1C"/>
    <w:rsid w:val="00A604D6"/>
    <w:rsid w:val="00A61160"/>
    <w:rsid w:val="00A6516B"/>
    <w:rsid w:val="00A676BF"/>
    <w:rsid w:val="00A70808"/>
    <w:rsid w:val="00A711D7"/>
    <w:rsid w:val="00A71834"/>
    <w:rsid w:val="00A719DD"/>
    <w:rsid w:val="00A71F32"/>
    <w:rsid w:val="00A74022"/>
    <w:rsid w:val="00A746E6"/>
    <w:rsid w:val="00A74B3D"/>
    <w:rsid w:val="00A76041"/>
    <w:rsid w:val="00A76B8C"/>
    <w:rsid w:val="00A76C64"/>
    <w:rsid w:val="00A76C7F"/>
    <w:rsid w:val="00A772DC"/>
    <w:rsid w:val="00A77370"/>
    <w:rsid w:val="00A77DE8"/>
    <w:rsid w:val="00A81D00"/>
    <w:rsid w:val="00A820E4"/>
    <w:rsid w:val="00A8538C"/>
    <w:rsid w:val="00A85FC7"/>
    <w:rsid w:val="00A86950"/>
    <w:rsid w:val="00A8700D"/>
    <w:rsid w:val="00A91669"/>
    <w:rsid w:val="00A91C1C"/>
    <w:rsid w:val="00A946B7"/>
    <w:rsid w:val="00A949B2"/>
    <w:rsid w:val="00A94B43"/>
    <w:rsid w:val="00A97CC8"/>
    <w:rsid w:val="00AA2375"/>
    <w:rsid w:val="00AA2A0B"/>
    <w:rsid w:val="00AA3152"/>
    <w:rsid w:val="00AA40C0"/>
    <w:rsid w:val="00AA4A8C"/>
    <w:rsid w:val="00AB205D"/>
    <w:rsid w:val="00AB5858"/>
    <w:rsid w:val="00AB6673"/>
    <w:rsid w:val="00AC4B88"/>
    <w:rsid w:val="00AC603A"/>
    <w:rsid w:val="00AC60B9"/>
    <w:rsid w:val="00AC650F"/>
    <w:rsid w:val="00AD1BB1"/>
    <w:rsid w:val="00AD3DE9"/>
    <w:rsid w:val="00AD45FD"/>
    <w:rsid w:val="00AD6209"/>
    <w:rsid w:val="00AE0DE5"/>
    <w:rsid w:val="00AE2F68"/>
    <w:rsid w:val="00AE5F5E"/>
    <w:rsid w:val="00AE6330"/>
    <w:rsid w:val="00AE69FB"/>
    <w:rsid w:val="00AE7AB3"/>
    <w:rsid w:val="00AF2616"/>
    <w:rsid w:val="00AF28BB"/>
    <w:rsid w:val="00AF5037"/>
    <w:rsid w:val="00AF530F"/>
    <w:rsid w:val="00AF5830"/>
    <w:rsid w:val="00AF6BF5"/>
    <w:rsid w:val="00AF70A9"/>
    <w:rsid w:val="00AF7ED2"/>
    <w:rsid w:val="00B01241"/>
    <w:rsid w:val="00B021EE"/>
    <w:rsid w:val="00B05FE5"/>
    <w:rsid w:val="00B0624B"/>
    <w:rsid w:val="00B11699"/>
    <w:rsid w:val="00B117E7"/>
    <w:rsid w:val="00B11B76"/>
    <w:rsid w:val="00B14C1B"/>
    <w:rsid w:val="00B15188"/>
    <w:rsid w:val="00B159E0"/>
    <w:rsid w:val="00B159F5"/>
    <w:rsid w:val="00B15C68"/>
    <w:rsid w:val="00B15F97"/>
    <w:rsid w:val="00B17BAE"/>
    <w:rsid w:val="00B20CA5"/>
    <w:rsid w:val="00B210C4"/>
    <w:rsid w:val="00B2272F"/>
    <w:rsid w:val="00B229F7"/>
    <w:rsid w:val="00B22C33"/>
    <w:rsid w:val="00B245C3"/>
    <w:rsid w:val="00B24A2A"/>
    <w:rsid w:val="00B26AE6"/>
    <w:rsid w:val="00B325F3"/>
    <w:rsid w:val="00B327FB"/>
    <w:rsid w:val="00B33091"/>
    <w:rsid w:val="00B35899"/>
    <w:rsid w:val="00B36E26"/>
    <w:rsid w:val="00B43430"/>
    <w:rsid w:val="00B440B8"/>
    <w:rsid w:val="00B47AA3"/>
    <w:rsid w:val="00B508A2"/>
    <w:rsid w:val="00B50A9B"/>
    <w:rsid w:val="00B50FDB"/>
    <w:rsid w:val="00B52E77"/>
    <w:rsid w:val="00B54024"/>
    <w:rsid w:val="00B56892"/>
    <w:rsid w:val="00B56E1F"/>
    <w:rsid w:val="00B60731"/>
    <w:rsid w:val="00B61967"/>
    <w:rsid w:val="00B62C67"/>
    <w:rsid w:val="00B64160"/>
    <w:rsid w:val="00B6642D"/>
    <w:rsid w:val="00B7067F"/>
    <w:rsid w:val="00B706D5"/>
    <w:rsid w:val="00B70E21"/>
    <w:rsid w:val="00B716CE"/>
    <w:rsid w:val="00B72F2C"/>
    <w:rsid w:val="00B73924"/>
    <w:rsid w:val="00B746AC"/>
    <w:rsid w:val="00B75B2D"/>
    <w:rsid w:val="00B81FC3"/>
    <w:rsid w:val="00B82820"/>
    <w:rsid w:val="00B829CE"/>
    <w:rsid w:val="00B8751C"/>
    <w:rsid w:val="00B8782A"/>
    <w:rsid w:val="00B90F4F"/>
    <w:rsid w:val="00B94EA9"/>
    <w:rsid w:val="00B963FF"/>
    <w:rsid w:val="00B96D5F"/>
    <w:rsid w:val="00B97D02"/>
    <w:rsid w:val="00B97EC1"/>
    <w:rsid w:val="00BA02AE"/>
    <w:rsid w:val="00BA50C8"/>
    <w:rsid w:val="00BA5301"/>
    <w:rsid w:val="00BA58F0"/>
    <w:rsid w:val="00BA64BD"/>
    <w:rsid w:val="00BA72A8"/>
    <w:rsid w:val="00BA72FD"/>
    <w:rsid w:val="00BB266E"/>
    <w:rsid w:val="00BB2B2F"/>
    <w:rsid w:val="00BB2F79"/>
    <w:rsid w:val="00BB31A4"/>
    <w:rsid w:val="00BB33DD"/>
    <w:rsid w:val="00BB37CD"/>
    <w:rsid w:val="00BB45AD"/>
    <w:rsid w:val="00BB476D"/>
    <w:rsid w:val="00BB62ED"/>
    <w:rsid w:val="00BB75FD"/>
    <w:rsid w:val="00BB7F5F"/>
    <w:rsid w:val="00BC08D8"/>
    <w:rsid w:val="00BC3423"/>
    <w:rsid w:val="00BC4865"/>
    <w:rsid w:val="00BC5D55"/>
    <w:rsid w:val="00BC6FD5"/>
    <w:rsid w:val="00BC7E28"/>
    <w:rsid w:val="00BD07EE"/>
    <w:rsid w:val="00BD25C4"/>
    <w:rsid w:val="00BD30F5"/>
    <w:rsid w:val="00BD3D8F"/>
    <w:rsid w:val="00BD42E0"/>
    <w:rsid w:val="00BD4D14"/>
    <w:rsid w:val="00BD5208"/>
    <w:rsid w:val="00BD6475"/>
    <w:rsid w:val="00BD6598"/>
    <w:rsid w:val="00BD69D9"/>
    <w:rsid w:val="00BE06AE"/>
    <w:rsid w:val="00BE0A2C"/>
    <w:rsid w:val="00BE262D"/>
    <w:rsid w:val="00BE36C2"/>
    <w:rsid w:val="00BE457D"/>
    <w:rsid w:val="00BE5556"/>
    <w:rsid w:val="00BF01D9"/>
    <w:rsid w:val="00BF1037"/>
    <w:rsid w:val="00BF3139"/>
    <w:rsid w:val="00BF4089"/>
    <w:rsid w:val="00BF4CEF"/>
    <w:rsid w:val="00BF69C8"/>
    <w:rsid w:val="00BF6BEB"/>
    <w:rsid w:val="00BF7C41"/>
    <w:rsid w:val="00C02195"/>
    <w:rsid w:val="00C03781"/>
    <w:rsid w:val="00C037BD"/>
    <w:rsid w:val="00C0764B"/>
    <w:rsid w:val="00C11335"/>
    <w:rsid w:val="00C136AF"/>
    <w:rsid w:val="00C14337"/>
    <w:rsid w:val="00C143C6"/>
    <w:rsid w:val="00C150D3"/>
    <w:rsid w:val="00C16B90"/>
    <w:rsid w:val="00C17B23"/>
    <w:rsid w:val="00C22328"/>
    <w:rsid w:val="00C2254F"/>
    <w:rsid w:val="00C23412"/>
    <w:rsid w:val="00C2408F"/>
    <w:rsid w:val="00C24574"/>
    <w:rsid w:val="00C248DF"/>
    <w:rsid w:val="00C24BF0"/>
    <w:rsid w:val="00C26FE5"/>
    <w:rsid w:val="00C302E3"/>
    <w:rsid w:val="00C30E9F"/>
    <w:rsid w:val="00C324BE"/>
    <w:rsid w:val="00C33288"/>
    <w:rsid w:val="00C34603"/>
    <w:rsid w:val="00C36588"/>
    <w:rsid w:val="00C370E7"/>
    <w:rsid w:val="00C42D97"/>
    <w:rsid w:val="00C43FED"/>
    <w:rsid w:val="00C44AF9"/>
    <w:rsid w:val="00C44C2E"/>
    <w:rsid w:val="00C45029"/>
    <w:rsid w:val="00C45AFC"/>
    <w:rsid w:val="00C45BBA"/>
    <w:rsid w:val="00C46106"/>
    <w:rsid w:val="00C47B3F"/>
    <w:rsid w:val="00C52A84"/>
    <w:rsid w:val="00C54069"/>
    <w:rsid w:val="00C552EB"/>
    <w:rsid w:val="00C61E8E"/>
    <w:rsid w:val="00C62112"/>
    <w:rsid w:val="00C62967"/>
    <w:rsid w:val="00C631A2"/>
    <w:rsid w:val="00C639A3"/>
    <w:rsid w:val="00C64389"/>
    <w:rsid w:val="00C65059"/>
    <w:rsid w:val="00C65C67"/>
    <w:rsid w:val="00C67D20"/>
    <w:rsid w:val="00C7047C"/>
    <w:rsid w:val="00C7264F"/>
    <w:rsid w:val="00C72F96"/>
    <w:rsid w:val="00C735BE"/>
    <w:rsid w:val="00C74664"/>
    <w:rsid w:val="00C75202"/>
    <w:rsid w:val="00C761B3"/>
    <w:rsid w:val="00C81692"/>
    <w:rsid w:val="00C81AA1"/>
    <w:rsid w:val="00C8279E"/>
    <w:rsid w:val="00C83A2C"/>
    <w:rsid w:val="00C90D65"/>
    <w:rsid w:val="00C91A8D"/>
    <w:rsid w:val="00C922DA"/>
    <w:rsid w:val="00C95264"/>
    <w:rsid w:val="00CA1679"/>
    <w:rsid w:val="00CA4080"/>
    <w:rsid w:val="00CA54BF"/>
    <w:rsid w:val="00CA566D"/>
    <w:rsid w:val="00CA567D"/>
    <w:rsid w:val="00CB37C7"/>
    <w:rsid w:val="00CB6C9B"/>
    <w:rsid w:val="00CB6EDE"/>
    <w:rsid w:val="00CB73BE"/>
    <w:rsid w:val="00CC1FAA"/>
    <w:rsid w:val="00CC4A7C"/>
    <w:rsid w:val="00CC4E18"/>
    <w:rsid w:val="00CD0B38"/>
    <w:rsid w:val="00CD0BF8"/>
    <w:rsid w:val="00CD2BBD"/>
    <w:rsid w:val="00CD3855"/>
    <w:rsid w:val="00CD6868"/>
    <w:rsid w:val="00CE0114"/>
    <w:rsid w:val="00CE035B"/>
    <w:rsid w:val="00CE1E6F"/>
    <w:rsid w:val="00CE6612"/>
    <w:rsid w:val="00CE68BF"/>
    <w:rsid w:val="00CF00D4"/>
    <w:rsid w:val="00CF02EA"/>
    <w:rsid w:val="00CF0932"/>
    <w:rsid w:val="00CF1345"/>
    <w:rsid w:val="00CF266D"/>
    <w:rsid w:val="00CF47B6"/>
    <w:rsid w:val="00CF5185"/>
    <w:rsid w:val="00CF7D89"/>
    <w:rsid w:val="00D0164D"/>
    <w:rsid w:val="00D01DC8"/>
    <w:rsid w:val="00D02D29"/>
    <w:rsid w:val="00D03C58"/>
    <w:rsid w:val="00D04FD4"/>
    <w:rsid w:val="00D06C1D"/>
    <w:rsid w:val="00D07029"/>
    <w:rsid w:val="00D07495"/>
    <w:rsid w:val="00D11101"/>
    <w:rsid w:val="00D11E95"/>
    <w:rsid w:val="00D139B5"/>
    <w:rsid w:val="00D14DDA"/>
    <w:rsid w:val="00D154AE"/>
    <w:rsid w:val="00D162EC"/>
    <w:rsid w:val="00D16361"/>
    <w:rsid w:val="00D16900"/>
    <w:rsid w:val="00D21661"/>
    <w:rsid w:val="00D22E9B"/>
    <w:rsid w:val="00D233DB"/>
    <w:rsid w:val="00D252A6"/>
    <w:rsid w:val="00D27665"/>
    <w:rsid w:val="00D3066B"/>
    <w:rsid w:val="00D33734"/>
    <w:rsid w:val="00D35B92"/>
    <w:rsid w:val="00D40F6D"/>
    <w:rsid w:val="00D4162D"/>
    <w:rsid w:val="00D420F0"/>
    <w:rsid w:val="00D4287C"/>
    <w:rsid w:val="00D42D8B"/>
    <w:rsid w:val="00D440B9"/>
    <w:rsid w:val="00D441D2"/>
    <w:rsid w:val="00D45100"/>
    <w:rsid w:val="00D45E54"/>
    <w:rsid w:val="00D463FE"/>
    <w:rsid w:val="00D500C2"/>
    <w:rsid w:val="00D501FE"/>
    <w:rsid w:val="00D51887"/>
    <w:rsid w:val="00D52B9A"/>
    <w:rsid w:val="00D52D65"/>
    <w:rsid w:val="00D52F4F"/>
    <w:rsid w:val="00D54F48"/>
    <w:rsid w:val="00D6037B"/>
    <w:rsid w:val="00D639AA"/>
    <w:rsid w:val="00D64FDA"/>
    <w:rsid w:val="00D66642"/>
    <w:rsid w:val="00D67FA5"/>
    <w:rsid w:val="00D70973"/>
    <w:rsid w:val="00D70D03"/>
    <w:rsid w:val="00D70E4E"/>
    <w:rsid w:val="00D72574"/>
    <w:rsid w:val="00D73B5D"/>
    <w:rsid w:val="00D742B9"/>
    <w:rsid w:val="00D74A61"/>
    <w:rsid w:val="00D751FA"/>
    <w:rsid w:val="00D755EB"/>
    <w:rsid w:val="00D77BF8"/>
    <w:rsid w:val="00D800F0"/>
    <w:rsid w:val="00D82573"/>
    <w:rsid w:val="00D82DF4"/>
    <w:rsid w:val="00D83E48"/>
    <w:rsid w:val="00D843C7"/>
    <w:rsid w:val="00D846DB"/>
    <w:rsid w:val="00D86274"/>
    <w:rsid w:val="00D9095A"/>
    <w:rsid w:val="00D90BA6"/>
    <w:rsid w:val="00D90F04"/>
    <w:rsid w:val="00D91526"/>
    <w:rsid w:val="00D92271"/>
    <w:rsid w:val="00D92C9D"/>
    <w:rsid w:val="00D92F77"/>
    <w:rsid w:val="00D93679"/>
    <w:rsid w:val="00D93B51"/>
    <w:rsid w:val="00D95BE3"/>
    <w:rsid w:val="00D95FFA"/>
    <w:rsid w:val="00D97EC5"/>
    <w:rsid w:val="00DA2006"/>
    <w:rsid w:val="00DA334D"/>
    <w:rsid w:val="00DA3B41"/>
    <w:rsid w:val="00DA6B91"/>
    <w:rsid w:val="00DB0244"/>
    <w:rsid w:val="00DB0B20"/>
    <w:rsid w:val="00DB2D34"/>
    <w:rsid w:val="00DB39EB"/>
    <w:rsid w:val="00DB6BBA"/>
    <w:rsid w:val="00DC3579"/>
    <w:rsid w:val="00DC548C"/>
    <w:rsid w:val="00DC615C"/>
    <w:rsid w:val="00DC7B9E"/>
    <w:rsid w:val="00DD093A"/>
    <w:rsid w:val="00DD313F"/>
    <w:rsid w:val="00DD4408"/>
    <w:rsid w:val="00DD6B82"/>
    <w:rsid w:val="00DE0639"/>
    <w:rsid w:val="00DE2BBD"/>
    <w:rsid w:val="00DE5F27"/>
    <w:rsid w:val="00DE6C29"/>
    <w:rsid w:val="00DF1246"/>
    <w:rsid w:val="00DF21FB"/>
    <w:rsid w:val="00DF2812"/>
    <w:rsid w:val="00DF6899"/>
    <w:rsid w:val="00DF79E0"/>
    <w:rsid w:val="00E04901"/>
    <w:rsid w:val="00E05292"/>
    <w:rsid w:val="00E05D97"/>
    <w:rsid w:val="00E06980"/>
    <w:rsid w:val="00E06CB6"/>
    <w:rsid w:val="00E10E25"/>
    <w:rsid w:val="00E1135F"/>
    <w:rsid w:val="00E132FE"/>
    <w:rsid w:val="00E13ED6"/>
    <w:rsid w:val="00E142CB"/>
    <w:rsid w:val="00E15177"/>
    <w:rsid w:val="00E15720"/>
    <w:rsid w:val="00E15A9A"/>
    <w:rsid w:val="00E1621E"/>
    <w:rsid w:val="00E169A9"/>
    <w:rsid w:val="00E17BD1"/>
    <w:rsid w:val="00E210CC"/>
    <w:rsid w:val="00E250E0"/>
    <w:rsid w:val="00E265B8"/>
    <w:rsid w:val="00E27692"/>
    <w:rsid w:val="00E27A1B"/>
    <w:rsid w:val="00E305EF"/>
    <w:rsid w:val="00E3092D"/>
    <w:rsid w:val="00E31731"/>
    <w:rsid w:val="00E34199"/>
    <w:rsid w:val="00E367D5"/>
    <w:rsid w:val="00E36E88"/>
    <w:rsid w:val="00E42196"/>
    <w:rsid w:val="00E441A8"/>
    <w:rsid w:val="00E441AF"/>
    <w:rsid w:val="00E4767A"/>
    <w:rsid w:val="00E517AB"/>
    <w:rsid w:val="00E52395"/>
    <w:rsid w:val="00E528A5"/>
    <w:rsid w:val="00E53718"/>
    <w:rsid w:val="00E54435"/>
    <w:rsid w:val="00E61430"/>
    <w:rsid w:val="00E61A9D"/>
    <w:rsid w:val="00E62762"/>
    <w:rsid w:val="00E639E0"/>
    <w:rsid w:val="00E64CF1"/>
    <w:rsid w:val="00E66B8B"/>
    <w:rsid w:val="00E66C13"/>
    <w:rsid w:val="00E7359C"/>
    <w:rsid w:val="00E742A9"/>
    <w:rsid w:val="00E7511B"/>
    <w:rsid w:val="00E755F3"/>
    <w:rsid w:val="00E804AC"/>
    <w:rsid w:val="00E8250B"/>
    <w:rsid w:val="00E829BC"/>
    <w:rsid w:val="00E870A6"/>
    <w:rsid w:val="00E87E71"/>
    <w:rsid w:val="00E9074E"/>
    <w:rsid w:val="00E91248"/>
    <w:rsid w:val="00E94716"/>
    <w:rsid w:val="00E979F6"/>
    <w:rsid w:val="00EA3215"/>
    <w:rsid w:val="00EA3771"/>
    <w:rsid w:val="00EA478A"/>
    <w:rsid w:val="00EA5B72"/>
    <w:rsid w:val="00EA5EDE"/>
    <w:rsid w:val="00EA7AEE"/>
    <w:rsid w:val="00EA7FAD"/>
    <w:rsid w:val="00EB0528"/>
    <w:rsid w:val="00EB4021"/>
    <w:rsid w:val="00EB427A"/>
    <w:rsid w:val="00EB493C"/>
    <w:rsid w:val="00EB729B"/>
    <w:rsid w:val="00EB76F5"/>
    <w:rsid w:val="00EB7E8D"/>
    <w:rsid w:val="00EC0165"/>
    <w:rsid w:val="00EC0A45"/>
    <w:rsid w:val="00EC1034"/>
    <w:rsid w:val="00EC1CD8"/>
    <w:rsid w:val="00EC2D44"/>
    <w:rsid w:val="00EC3892"/>
    <w:rsid w:val="00EC4A1D"/>
    <w:rsid w:val="00EC6A6C"/>
    <w:rsid w:val="00EC6B19"/>
    <w:rsid w:val="00EC7EE4"/>
    <w:rsid w:val="00ED0A33"/>
    <w:rsid w:val="00ED1317"/>
    <w:rsid w:val="00ED287C"/>
    <w:rsid w:val="00ED2F04"/>
    <w:rsid w:val="00ED323C"/>
    <w:rsid w:val="00ED3391"/>
    <w:rsid w:val="00ED514B"/>
    <w:rsid w:val="00ED553C"/>
    <w:rsid w:val="00ED6595"/>
    <w:rsid w:val="00ED7ACE"/>
    <w:rsid w:val="00ED7DE9"/>
    <w:rsid w:val="00EE7339"/>
    <w:rsid w:val="00EE73E0"/>
    <w:rsid w:val="00EE7C8E"/>
    <w:rsid w:val="00EF05BC"/>
    <w:rsid w:val="00EF3BE9"/>
    <w:rsid w:val="00EF74D7"/>
    <w:rsid w:val="00F016F1"/>
    <w:rsid w:val="00F01C9D"/>
    <w:rsid w:val="00F02E23"/>
    <w:rsid w:val="00F04462"/>
    <w:rsid w:val="00F06805"/>
    <w:rsid w:val="00F107FF"/>
    <w:rsid w:val="00F10818"/>
    <w:rsid w:val="00F137E8"/>
    <w:rsid w:val="00F139D0"/>
    <w:rsid w:val="00F14830"/>
    <w:rsid w:val="00F148CD"/>
    <w:rsid w:val="00F14FA8"/>
    <w:rsid w:val="00F200D9"/>
    <w:rsid w:val="00F228CF"/>
    <w:rsid w:val="00F22CB4"/>
    <w:rsid w:val="00F23BCD"/>
    <w:rsid w:val="00F25494"/>
    <w:rsid w:val="00F25C13"/>
    <w:rsid w:val="00F26BB6"/>
    <w:rsid w:val="00F26E69"/>
    <w:rsid w:val="00F3101B"/>
    <w:rsid w:val="00F327B9"/>
    <w:rsid w:val="00F33348"/>
    <w:rsid w:val="00F341C3"/>
    <w:rsid w:val="00F343D8"/>
    <w:rsid w:val="00F34C96"/>
    <w:rsid w:val="00F3543E"/>
    <w:rsid w:val="00F35A82"/>
    <w:rsid w:val="00F425E4"/>
    <w:rsid w:val="00F43D68"/>
    <w:rsid w:val="00F44940"/>
    <w:rsid w:val="00F457FB"/>
    <w:rsid w:val="00F459D8"/>
    <w:rsid w:val="00F471D5"/>
    <w:rsid w:val="00F474ED"/>
    <w:rsid w:val="00F52321"/>
    <w:rsid w:val="00F5456E"/>
    <w:rsid w:val="00F54AE7"/>
    <w:rsid w:val="00F55F53"/>
    <w:rsid w:val="00F5744B"/>
    <w:rsid w:val="00F60E0E"/>
    <w:rsid w:val="00F63425"/>
    <w:rsid w:val="00F67A3C"/>
    <w:rsid w:val="00F7079F"/>
    <w:rsid w:val="00F71B44"/>
    <w:rsid w:val="00F720F7"/>
    <w:rsid w:val="00F72B2E"/>
    <w:rsid w:val="00F72B4C"/>
    <w:rsid w:val="00F757C7"/>
    <w:rsid w:val="00F75B03"/>
    <w:rsid w:val="00F77F23"/>
    <w:rsid w:val="00F80097"/>
    <w:rsid w:val="00F8068D"/>
    <w:rsid w:val="00F8140B"/>
    <w:rsid w:val="00F81D65"/>
    <w:rsid w:val="00F835D3"/>
    <w:rsid w:val="00F83BAE"/>
    <w:rsid w:val="00F85197"/>
    <w:rsid w:val="00F90C1A"/>
    <w:rsid w:val="00F92804"/>
    <w:rsid w:val="00F9737F"/>
    <w:rsid w:val="00F97BD3"/>
    <w:rsid w:val="00FA0539"/>
    <w:rsid w:val="00FA245B"/>
    <w:rsid w:val="00FA2971"/>
    <w:rsid w:val="00FA4FFB"/>
    <w:rsid w:val="00FA59DB"/>
    <w:rsid w:val="00FA5F82"/>
    <w:rsid w:val="00FA66F7"/>
    <w:rsid w:val="00FA6C14"/>
    <w:rsid w:val="00FA70E1"/>
    <w:rsid w:val="00FA78B3"/>
    <w:rsid w:val="00FB1FC2"/>
    <w:rsid w:val="00FB3A8B"/>
    <w:rsid w:val="00FB5B5A"/>
    <w:rsid w:val="00FB6BA2"/>
    <w:rsid w:val="00FC050A"/>
    <w:rsid w:val="00FC203B"/>
    <w:rsid w:val="00FC31AF"/>
    <w:rsid w:val="00FC43D8"/>
    <w:rsid w:val="00FC4B39"/>
    <w:rsid w:val="00FC5713"/>
    <w:rsid w:val="00FC6760"/>
    <w:rsid w:val="00FC6E09"/>
    <w:rsid w:val="00FD0757"/>
    <w:rsid w:val="00FD3BAB"/>
    <w:rsid w:val="00FD5AEB"/>
    <w:rsid w:val="00FE11DE"/>
    <w:rsid w:val="00FE1BD6"/>
    <w:rsid w:val="00FE1E9A"/>
    <w:rsid w:val="00FE3A96"/>
    <w:rsid w:val="00FE3B43"/>
    <w:rsid w:val="00FE3F6B"/>
    <w:rsid w:val="00FE418C"/>
    <w:rsid w:val="00FE59DE"/>
    <w:rsid w:val="00FF05F1"/>
    <w:rsid w:val="00FF11AE"/>
    <w:rsid w:val="00FF2D33"/>
    <w:rsid w:val="00FF31E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7868"/>
  <w15:docId w15:val="{91543D1D-C729-4CC5-8319-7092FF2B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9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65A"/>
  </w:style>
  <w:style w:type="paragraph" w:styleId="a8">
    <w:name w:val="footer"/>
    <w:basedOn w:val="a"/>
    <w:link w:val="a9"/>
    <w:uiPriority w:val="99"/>
    <w:unhideWhenUsed/>
    <w:rsid w:val="003B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65A"/>
  </w:style>
  <w:style w:type="paragraph" w:styleId="aa">
    <w:name w:val="No Spacing"/>
    <w:uiPriority w:val="1"/>
    <w:qFormat/>
    <w:rsid w:val="00EC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AEAB-A618-4CC4-9AD1-D6D4210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 D 422</cp:lastModifiedBy>
  <cp:revision>346</cp:revision>
  <cp:lastPrinted>2023-09-09T10:44:00Z</cp:lastPrinted>
  <dcterms:created xsi:type="dcterms:W3CDTF">2019-08-26T16:56:00Z</dcterms:created>
  <dcterms:modified xsi:type="dcterms:W3CDTF">2024-02-01T14:22:00Z</dcterms:modified>
</cp:coreProperties>
</file>